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DF3" w:rsidRPr="006614C0" w:rsidRDefault="00106DF3" w:rsidP="001250C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92D45" w:rsidRPr="001250CF" w:rsidRDefault="00C33FEE" w:rsidP="001250CF">
      <w:pPr>
        <w:tabs>
          <w:tab w:val="left" w:pos="5707"/>
        </w:tabs>
        <w:spacing w:after="0"/>
        <w:jc w:val="right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</w:pPr>
      <w:r w:rsidRPr="006614C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  <w:r w:rsidR="001250CF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305550" cy="8201025"/>
            <wp:effectExtent l="19050" t="0" r="0" b="0"/>
            <wp:docPr id="1" name="Рисунок 1" descr="C:\Users\Юля\Desktop\титульники скан\учебные планы тит\Учебные планы 2014\19.02.10 Учебный лпан ТТ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титульники скан\учебные планы тит\Учебные планы 2014\19.02.10 Учебный лпан ТТ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35" t="6010" b="12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D45" w:rsidRPr="001250C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>Пояснительная записка</w:t>
      </w:r>
    </w:p>
    <w:p w:rsidR="00192D45" w:rsidRPr="00340F7E" w:rsidRDefault="00192D45" w:rsidP="00340F7E">
      <w:pPr>
        <w:pStyle w:val="ac"/>
        <w:spacing w:after="0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250CF" w:rsidRDefault="001250CF" w:rsidP="001250CF">
      <w:pPr>
        <w:pStyle w:val="ac"/>
        <w:spacing w:after="0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250CF" w:rsidRPr="001250CF" w:rsidRDefault="001250CF" w:rsidP="001250CF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1250CF" w:rsidRDefault="001250CF" w:rsidP="00340F7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1Нормативная база реализации </w:t>
      </w:r>
      <w:r w:rsidR="009115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ПССЗ</w:t>
      </w: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тоящий учебный план 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готовки специалистов среднего звена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</w:t>
      </w:r>
      <w:r w:rsidR="00D427E6">
        <w:rPr>
          <w:rFonts w:ascii="Times New Roman" w:hAnsi="Times New Roman" w:cs="Times New Roman"/>
          <w:sz w:val="28"/>
          <w:szCs w:val="28"/>
          <w:lang w:val="ru-RU"/>
        </w:rPr>
        <w:t>алее – ФГОС СПО) утвержденного приказом Министерства образования Российской Федерации №384 от 22.04.2014 г.,</w:t>
      </w:r>
      <w:r w:rsidR="008312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7E6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по специальности </w:t>
      </w:r>
      <w:r w:rsidR="00D427E6">
        <w:rPr>
          <w:rFonts w:ascii="Times New Roman" w:hAnsi="Times New Roman" w:cs="Times New Roman"/>
          <w:sz w:val="28"/>
          <w:szCs w:val="28"/>
          <w:lang w:val="ru-RU"/>
        </w:rPr>
        <w:t>19.02.10 Технология продукции общественного питания</w:t>
      </w:r>
      <w:r w:rsidR="00D427E6" w:rsidRPr="00E05720">
        <w:rPr>
          <w:rFonts w:ascii="Times New Roman" w:hAnsi="Times New Roman" w:cs="Times New Roman"/>
          <w:sz w:val="28"/>
          <w:szCs w:val="28"/>
          <w:lang w:val="ru-RU"/>
        </w:rPr>
        <w:t xml:space="preserve">, ФЗ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«Об образовании»,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Устава АОУ СПО РБ «Политехнический техникум», рекомендаций</w:t>
      </w:r>
      <w:r w:rsidR="00AE25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Минобрнауки, Типового положения об образовательном учреждении среднего профессионального образования, Постановления правительства РФ от</w:t>
      </w:r>
      <w:r w:rsidRPr="00340F7E">
        <w:rPr>
          <w:rFonts w:ascii="Times New Roman" w:hAnsi="Times New Roman" w:cs="Times New Roman"/>
          <w:bCs/>
          <w:sz w:val="28"/>
          <w:szCs w:val="28"/>
        </w:rPr>
        <w:t> 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8 июля </w:t>
      </w:r>
      <w:smartTag w:uri="urn:schemas-microsoft-com:office:smarttags" w:element="metricconverter">
        <w:smartTagPr>
          <w:attr w:name="ProductID" w:val="2008 г"/>
        </w:smartTagPr>
        <w:r w:rsidRPr="00340F7E">
          <w:rPr>
            <w:rFonts w:ascii="Times New Roman" w:hAnsi="Times New Roman" w:cs="Times New Roman"/>
            <w:bCs/>
            <w:sz w:val="28"/>
            <w:szCs w:val="28"/>
            <w:lang w:val="ru-RU"/>
          </w:rPr>
          <w:t>2008 г</w:t>
        </w:r>
      </w:smartTag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340F7E">
        <w:rPr>
          <w:rFonts w:ascii="Times New Roman" w:hAnsi="Times New Roman" w:cs="Times New Roman"/>
          <w:bCs/>
          <w:sz w:val="28"/>
          <w:szCs w:val="28"/>
        </w:rPr>
        <w:t>N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43, Положения 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291. </w:t>
      </w:r>
    </w:p>
    <w:p w:rsidR="006B04C2" w:rsidRPr="00340F7E" w:rsidRDefault="006B04C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sz w:val="28"/>
          <w:szCs w:val="28"/>
          <w:lang w:val="ru-RU"/>
        </w:rPr>
        <w:t>1.2 Организация учебного процесса и режим занятий.</w:t>
      </w:r>
    </w:p>
    <w:p w:rsidR="006B04C2" w:rsidRPr="00340F7E" w:rsidRDefault="006B04C2" w:rsidP="00340F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D45" w:rsidRPr="00340F7E" w:rsidRDefault="00BA10B2" w:rsidP="00340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Начало учебных занятий 1 сентября 2014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7B4412" w:rsidRPr="00340F7E" w:rsidRDefault="00192D45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  <w:r w:rsidR="007B4412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 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ой с различными источниками (СМИ, Интернет), работой с нормативно-технологической документацией предприятий общественного питания. </w:t>
      </w:r>
    </w:p>
    <w:p w:rsidR="007B4412" w:rsidRPr="00340F7E" w:rsidRDefault="009115A5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ПССЗ</w:t>
      </w:r>
      <w:r w:rsidR="007B4412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="006C1312" w:rsidRPr="00340F7E">
        <w:rPr>
          <w:rFonts w:ascii="Times New Roman" w:hAnsi="Times New Roman" w:cs="Times New Roman"/>
          <w:sz w:val="28"/>
          <w:szCs w:val="28"/>
          <w:lang w:val="ru-RU"/>
        </w:rPr>
        <w:t>19.02.10</w:t>
      </w:r>
      <w:r w:rsidR="007B4412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я продукции общественного питания предполагает изучение следующих учебных циклов:</w:t>
      </w:r>
    </w:p>
    <w:p w:rsidR="007B4412" w:rsidRPr="00340F7E" w:rsidRDefault="009115A5" w:rsidP="00340F7E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B4412" w:rsidRPr="00340F7E">
        <w:rPr>
          <w:rFonts w:ascii="Times New Roman" w:hAnsi="Times New Roman" w:cs="Times New Roman"/>
          <w:sz w:val="28"/>
          <w:szCs w:val="28"/>
          <w:lang w:val="ru-RU"/>
        </w:rPr>
        <w:t>бщеобразоват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й </w:t>
      </w:r>
      <w:r w:rsidR="007B4412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цикл – ОД;</w:t>
      </w:r>
    </w:p>
    <w:p w:rsidR="007B4412" w:rsidRPr="00340F7E" w:rsidRDefault="007B4412" w:rsidP="00340F7E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общий гуманитарный и социально-экономический 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>учебный цикл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- ОГСЭ;</w:t>
      </w:r>
    </w:p>
    <w:p w:rsidR="007B4412" w:rsidRPr="00340F7E" w:rsidRDefault="007B4412" w:rsidP="00340F7E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тематический и общий естественнонаучный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 xml:space="preserve"> учебный цикл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– ЕН;</w:t>
      </w:r>
    </w:p>
    <w:p w:rsidR="007B4412" w:rsidRPr="00340F7E" w:rsidRDefault="007B4412" w:rsidP="00340F7E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F7E">
        <w:rPr>
          <w:rFonts w:ascii="Times New Roman" w:hAnsi="Times New Roman" w:cs="Times New Roman"/>
          <w:sz w:val="28"/>
          <w:szCs w:val="28"/>
        </w:rPr>
        <w:t xml:space="preserve">профессиональный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>учебный цикл</w:t>
      </w:r>
      <w:r w:rsidRPr="00340F7E">
        <w:rPr>
          <w:rFonts w:ascii="Times New Roman" w:hAnsi="Times New Roman" w:cs="Times New Roman"/>
          <w:sz w:val="28"/>
          <w:szCs w:val="28"/>
        </w:rPr>
        <w:t>– П;</w:t>
      </w:r>
    </w:p>
    <w:p w:rsidR="007B4412" w:rsidRPr="00340F7E" w:rsidRDefault="007B4412" w:rsidP="00340F7E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F7E">
        <w:rPr>
          <w:rFonts w:ascii="Times New Roman" w:hAnsi="Times New Roman" w:cs="Times New Roman"/>
          <w:sz w:val="28"/>
          <w:szCs w:val="28"/>
        </w:rPr>
        <w:t>преддипломная</w:t>
      </w:r>
      <w:r w:rsidR="00AE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</w:rPr>
        <w:t>практика (преддипломная) – ПДП;</w:t>
      </w:r>
    </w:p>
    <w:p w:rsidR="007B4412" w:rsidRPr="00340F7E" w:rsidRDefault="007B4412" w:rsidP="00340F7E">
      <w:pPr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F7E">
        <w:rPr>
          <w:rFonts w:ascii="Times New Roman" w:hAnsi="Times New Roman" w:cs="Times New Roman"/>
          <w:sz w:val="28"/>
          <w:szCs w:val="28"/>
        </w:rPr>
        <w:t>государственная</w:t>
      </w:r>
      <w:r w:rsidR="00AE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</w:rPr>
        <w:t xml:space="preserve"> (итоговая) аттестация - ГИА.</w:t>
      </w:r>
    </w:p>
    <w:p w:rsidR="00192D45" w:rsidRPr="00340F7E" w:rsidRDefault="007B4412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часть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>ППССЗ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 введение новых дисциплин и увеличение часов по общепрофессиональным дисциплинам и профессиональным модулям профессионального цикла.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осуществляется, исходя из междисциплинарных связей с учетом характера и сложности дисциплин.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должительность учебной недели – пятидневная. Продолжительность занятий - 80 мин. Запланированы формы и процедуры текущего контроля знаний (контрольные 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</w:t>
      </w:r>
    </w:p>
    <w:p w:rsidR="00192D45" w:rsidRPr="00340F7E" w:rsidRDefault="00192D45" w:rsidP="008A607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 w:rsidR="006C1312" w:rsidRPr="00340F7E">
        <w:rPr>
          <w:rFonts w:ascii="Times New Roman" w:hAnsi="Times New Roman" w:cs="Times New Roman"/>
          <w:sz w:val="28"/>
          <w:szCs w:val="28"/>
          <w:lang w:val="ru-RU"/>
        </w:rPr>
        <w:t>19.02.10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Технология продукции общественного питания и учебным планом.</w:t>
      </w:r>
    </w:p>
    <w:tbl>
      <w:tblPr>
        <w:tblW w:w="9349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241"/>
        <w:gridCol w:w="2975"/>
        <w:gridCol w:w="3688"/>
      </w:tblGrid>
      <w:tr w:rsidR="00192D45" w:rsidRPr="00340F7E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виды</w:t>
            </w:r>
          </w:p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</w:t>
            </w:r>
          </w:p>
        </w:tc>
        <w:tc>
          <w:tcPr>
            <w:tcW w:w="2975" w:type="dxa"/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ительность</w:t>
            </w:r>
          </w:p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и (недели)</w:t>
            </w:r>
          </w:p>
        </w:tc>
        <w:tc>
          <w:tcPr>
            <w:tcW w:w="3688" w:type="dxa"/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Семестр</w:t>
            </w:r>
          </w:p>
        </w:tc>
      </w:tr>
      <w:tr w:rsidR="00192D45" w:rsidRPr="00340F7E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</w:t>
            </w:r>
            <w:r w:rsidR="00AE259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  <w:tc>
          <w:tcPr>
            <w:tcW w:w="2975" w:type="dxa"/>
          </w:tcPr>
          <w:p w:rsidR="00192D45" w:rsidRPr="00340F7E" w:rsidRDefault="00B25463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88" w:type="dxa"/>
          </w:tcPr>
          <w:p w:rsidR="00C76A52" w:rsidRPr="00340F7E" w:rsidRDefault="00C76A52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местр – 108 часов</w:t>
            </w:r>
          </w:p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B25463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местр – 72 </w:t>
            </w:r>
            <w:r w:rsidR="00C76A5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аса</w:t>
            </w:r>
          </w:p>
        </w:tc>
      </w:tr>
      <w:tr w:rsidR="00192D45" w:rsidRPr="00340F7E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  <w:r w:rsidR="00AE259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="00AE259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профилю</w:t>
            </w:r>
            <w:r w:rsidR="00AE259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2975" w:type="dxa"/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688" w:type="dxa"/>
          </w:tcPr>
          <w:p w:rsidR="00C76A52" w:rsidRPr="00340F7E" w:rsidRDefault="00B25463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 семестр – 4  недели</w:t>
            </w:r>
          </w:p>
          <w:p w:rsidR="00192D45" w:rsidRPr="00340F7E" w:rsidRDefault="00C76A52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5.20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 – 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9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  <w:p w:rsidR="00C76A52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C76A5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местр – 3 недели </w:t>
            </w:r>
          </w:p>
          <w:p w:rsidR="00192D45" w:rsidRPr="00340F7E" w:rsidRDefault="00C76A52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12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2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12.20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</w:t>
            </w:r>
          </w:p>
          <w:p w:rsidR="00045972" w:rsidRPr="00340F7E" w:rsidRDefault="00B25463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 семестр – 9 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дель</w:t>
            </w:r>
          </w:p>
          <w:p w:rsidR="00045972" w:rsidRPr="00340F7E" w:rsidRDefault="00045972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6.20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.</w:t>
            </w:r>
          </w:p>
          <w:p w:rsidR="00045972" w:rsidRPr="00340F7E" w:rsidRDefault="00B25463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 семестр – 4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едели</w:t>
            </w:r>
          </w:p>
          <w:p w:rsidR="00045972" w:rsidRPr="00340F7E" w:rsidRDefault="00E1632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8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1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12.201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</w:t>
            </w:r>
          </w:p>
          <w:p w:rsidR="00045972" w:rsidRPr="00340F7E" w:rsidRDefault="00045972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 семестр – 3 недели</w:t>
            </w:r>
          </w:p>
          <w:p w:rsidR="00045972" w:rsidRPr="00340F7E" w:rsidRDefault="00045972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3.20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1</w:t>
            </w:r>
            <w:r w:rsidR="00E16325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4.2017 г.</w:t>
            </w:r>
          </w:p>
        </w:tc>
      </w:tr>
      <w:tr w:rsidR="00192D45" w:rsidRPr="00340F7E" w:rsidTr="00C76A52">
        <w:trPr>
          <w:jc w:val="center"/>
        </w:trPr>
        <w:tc>
          <w:tcPr>
            <w:tcW w:w="445" w:type="dxa"/>
            <w:tcBorders>
              <w:righ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реддипломная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практика</w:t>
            </w:r>
          </w:p>
        </w:tc>
        <w:tc>
          <w:tcPr>
            <w:tcW w:w="2975" w:type="dxa"/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688" w:type="dxa"/>
          </w:tcPr>
          <w:p w:rsidR="00192D45" w:rsidRPr="00340F7E" w:rsidRDefault="00192D45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местр – 4 недели</w:t>
            </w:r>
          </w:p>
          <w:p w:rsidR="00045972" w:rsidRPr="00340F7E" w:rsidRDefault="00794CF1" w:rsidP="00340F7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17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–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4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0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1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8 </w:t>
            </w:r>
            <w:r w:rsidR="00045972"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.</w:t>
            </w:r>
          </w:p>
        </w:tc>
      </w:tr>
    </w:tbl>
    <w:p w:rsidR="00192D45" w:rsidRPr="00340F7E" w:rsidRDefault="00192D45" w:rsidP="00340F7E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актика проводится на предприятиях общественного питания района, республики. В период практики студенты углубляют свои знания и практические навыки, знакомятся с особенностями предприятий общественного питания, организацией работы предприятий, технологическим процессом производства продукции, основными экономическими показателями предприятий.</w:t>
      </w: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Преддипломную  практику студенты проходят на предприятиях общественного питания различных форм собственности, соответствующих теме дипломного проекта.</w:t>
      </w: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ланировано проведение учебной и производственной практики – 28 недель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6B04C2" w:rsidRPr="00340F7E" w:rsidRDefault="001B3D5A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сультации для студентов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по оч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предусматрив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из расчета 4 часа на одного </w:t>
      </w:r>
      <w:r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Pr="00AF2854">
        <w:rPr>
          <w:rFonts w:ascii="Times New Roman" w:hAnsi="Times New Roman" w:cs="Times New Roman"/>
          <w:sz w:val="28"/>
          <w:szCs w:val="28"/>
          <w:lang w:val="ru-RU"/>
        </w:rPr>
        <w:t xml:space="preserve">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</w:p>
    <w:p w:rsidR="006B04C2" w:rsidRPr="00340F7E" w:rsidRDefault="006B04C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sz w:val="28"/>
          <w:szCs w:val="28"/>
          <w:lang w:val="ru-RU" w:eastAsia="ru-RU"/>
        </w:rPr>
        <w:t>Консультации проводятся по учебным дисциплинам в течение всего периода обучения</w:t>
      </w:r>
      <w:r w:rsidRPr="00340F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письменной и устной формах, индивидуальные и групповые и включают в себя</w:t>
      </w:r>
      <w:r w:rsidRPr="00340F7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екущее консультирование, консультации к экзаменам, итоговой аттестации, проверку письменных экзаменационных работ.</w:t>
      </w:r>
    </w:p>
    <w:p w:rsidR="006B04C2" w:rsidRPr="00340F7E" w:rsidRDefault="006B04C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 w:eastAsia="ru-RU"/>
        </w:rPr>
        <w:t>Консультации планируются, для них разрабатывается дополнительное расписание.</w:t>
      </w:r>
    </w:p>
    <w:p w:rsidR="006B04C2" w:rsidRPr="00340F7E" w:rsidRDefault="006B04C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 w:eastAsia="ru-RU"/>
        </w:rPr>
        <w:t>Консультации способствуют улучшению постановки всего учебно-воспитательного процесса, так как предотвращают в определенной степени неуспеваемость.</w:t>
      </w:r>
    </w:p>
    <w:p w:rsidR="00192D45" w:rsidRPr="00340F7E" w:rsidRDefault="00192D45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ы проведения консультаций - групповые, индивидуальные, письменные. </w:t>
      </w: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и формировании настоящего учебного плана весь объем времени, отведенный на реализацию 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>ППССЗ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, распределен с учетом инвариантной и вариативной части.</w:t>
      </w: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В период обучения с юношами проводятся учебный сборы.</w:t>
      </w: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Время проведения каникул: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1 курс – зимние 30.12.2014 г. – 12.01.2015 г. – 2 недели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летние 30.06.2015 г. – 31.08.2015г. – 9 недель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2 курс-  зимние 30.12.2015 г. – 12.01.2016 г. – 2 недели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летние 06.07.2016 г. – 31.08.2016г. – 8 недель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3 курс -  зимние 30.12.2016 г. – 12.01.2017 г. – 2 недели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летние 01.07.2017 г. – 31.08.2017г. – 9 недель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4 курс -  зимние 31.12.2017 г. – 16.01.2018 г. – 2 недели</w:t>
      </w:r>
    </w:p>
    <w:p w:rsidR="006C1312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92D45" w:rsidRPr="00340F7E" w:rsidRDefault="00192D45" w:rsidP="00340F7E">
      <w:pPr>
        <w:pStyle w:val="ac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еобразовательный </w:t>
      </w:r>
      <w:r w:rsidR="009115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ебный </w:t>
      </w:r>
      <w:r w:rsidRPr="00340F7E"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кл</w:t>
      </w:r>
      <w:r w:rsidR="006B04C2" w:rsidRPr="00340F7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6B04C2" w:rsidRPr="00340F7E" w:rsidRDefault="006B04C2" w:rsidP="00340F7E">
      <w:pPr>
        <w:pStyle w:val="ac"/>
        <w:spacing w:after="0"/>
        <w:ind w:left="111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915FF" w:rsidRPr="00340F7E" w:rsidRDefault="007B4412" w:rsidP="00340F7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еобразовательный 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ебный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икл 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ы 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готовки специалистов среднего звена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сформирован в соответствии</w:t>
      </w:r>
      <w:r w:rsidR="00AE25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15FF" w:rsidRPr="00340F7E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AE259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915FF"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 </w:t>
      </w:r>
      <w:r w:rsidR="006C1312" w:rsidRPr="00340F7E">
        <w:rPr>
          <w:rFonts w:ascii="Times New Roman" w:hAnsi="Times New Roman" w:cs="Times New Roman"/>
          <w:bCs/>
          <w:sz w:val="28"/>
          <w:szCs w:val="28"/>
          <w:lang w:val="ru-RU"/>
        </w:rPr>
        <w:t>19.02.10</w:t>
      </w:r>
      <w:r w:rsidR="00C915FF" w:rsidRPr="00340F7E">
        <w:rPr>
          <w:rFonts w:ascii="Times New Roman" w:hAnsi="Times New Roman" w:cs="Times New Roman"/>
          <w:bCs/>
          <w:sz w:val="28"/>
          <w:szCs w:val="28"/>
          <w:lang w:val="ru-RU"/>
        </w:rPr>
        <w:t>Технология продукции общественного питания  с учетом технического  профиля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Учебное время, отведенное на общеобразовательный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 xml:space="preserve">учебный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="00C915FF" w:rsidRPr="00340F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 на изучение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базовых и профильных учебных дисциплин  и   составляет 1404 часа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язательная учебная нагрузка общеобразовательного цикла составляет: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азовые учебные дисциплины –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850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асов;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фильные учебные дисциплины: математика, физика, информатика –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15FF" w:rsidRPr="00340F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554</w:t>
      </w:r>
      <w:r w:rsidRPr="00340F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ас</w:t>
      </w:r>
      <w:r w:rsidR="00C915FF"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Итого на весь цикл –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915FF" w:rsidRPr="00340F7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404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часов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бщеобразовательная подготовка реализуется на первом</w:t>
      </w:r>
      <w:r w:rsidR="00C915FF"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е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На ОБЖ отводится 70 часов (приказ МОН РФ от 20.09. 2008 г № 241). 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и проведении занятий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о «Иностранному языку», «Информатике и ИКТ»,  осуществляется деление группы на две подгруппы при наполняемости 24 человека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ценка качества освоения учебных дисциплин общеобразовательного цикла основной профессиональной образовательной программы проводится с помощью входного, текущего контроля, промежуточной аттестации и экзаменов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Входной, текущий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контроль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проводится в пределах учебного времени, отведенного на соответствующую учебную дисциплину. Проводится в устной и письменной формах различного вида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Промежуточная аттестация проводится в форме зачетов, дифференцированных зачетов за счет времени, отведенного на общеобразовательную дисциплину.</w:t>
      </w:r>
    </w:p>
    <w:p w:rsidR="007B4412" w:rsidRPr="00340F7E" w:rsidRDefault="007B4412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Итоговая аттестация по общеобразовательным дисциплинам проводится по русскому языку, </w:t>
      </w:r>
      <w:r w:rsidR="00C915FF"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литературе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,  математике и физике  на первом  курс</w:t>
      </w:r>
      <w:r w:rsidR="00C915FF" w:rsidRPr="00340F7E"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е.</w:t>
      </w:r>
      <w:r w:rsidRPr="00340F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915FF" w:rsidRPr="00340F7E" w:rsidRDefault="00C915FF" w:rsidP="00340F7E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2D45" w:rsidRPr="00340F7E" w:rsidRDefault="00192D45" w:rsidP="00340F7E">
      <w:pPr>
        <w:pStyle w:val="ac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ирование вариативной части</w:t>
      </w:r>
    </w:p>
    <w:p w:rsidR="00045972" w:rsidRPr="00340F7E" w:rsidRDefault="00045972" w:rsidP="00340F7E">
      <w:pPr>
        <w:pStyle w:val="ac"/>
        <w:spacing w:after="0"/>
        <w:ind w:left="111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ем вариативной части 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>ППССЗ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ставляет 864 часа. Указанные часы распределены следующим образом по запросу работодателей:</w:t>
      </w:r>
    </w:p>
    <w:p w:rsidR="00192D45" w:rsidRPr="00340F7E" w:rsidRDefault="006C1312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бавлены часы </w:t>
      </w:r>
      <w:r w:rsidR="00192D45"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профессиональным модулям</w:t>
      </w:r>
      <w:r w:rsidR="00192D45"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объеме:</w:t>
      </w:r>
    </w:p>
    <w:tbl>
      <w:tblPr>
        <w:tblStyle w:val="af1"/>
        <w:tblW w:w="9570" w:type="dxa"/>
        <w:tblLook w:val="04A0"/>
      </w:tblPr>
      <w:tblGrid>
        <w:gridCol w:w="1101"/>
        <w:gridCol w:w="5953"/>
        <w:gridCol w:w="2516"/>
      </w:tblGrid>
      <w:tr w:rsidR="00192D45" w:rsidRPr="00340F7E" w:rsidTr="005F4542">
        <w:tc>
          <w:tcPr>
            <w:tcW w:w="1101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="00AE259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дисциплины</w:t>
            </w:r>
          </w:p>
        </w:tc>
        <w:tc>
          <w:tcPr>
            <w:tcW w:w="2516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r w:rsidR="00AE259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</w:tr>
      <w:tr w:rsidR="00192D45" w:rsidRPr="00340F7E" w:rsidTr="005F4542">
        <w:tc>
          <w:tcPr>
            <w:tcW w:w="1101" w:type="dxa"/>
          </w:tcPr>
          <w:p w:rsidR="00192D45" w:rsidRPr="00340F7E" w:rsidRDefault="006C1312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М.04</w:t>
            </w:r>
          </w:p>
        </w:tc>
        <w:tc>
          <w:tcPr>
            <w:tcW w:w="5953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2516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8</w:t>
            </w:r>
          </w:p>
        </w:tc>
      </w:tr>
      <w:tr w:rsidR="00192D45" w:rsidRPr="00340F7E" w:rsidTr="005F4542">
        <w:tc>
          <w:tcPr>
            <w:tcW w:w="1101" w:type="dxa"/>
          </w:tcPr>
          <w:p w:rsidR="00192D45" w:rsidRPr="00340F7E" w:rsidRDefault="006C1312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М.07</w:t>
            </w:r>
          </w:p>
        </w:tc>
        <w:tc>
          <w:tcPr>
            <w:tcW w:w="5953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ар</w:t>
            </w:r>
          </w:p>
        </w:tc>
        <w:tc>
          <w:tcPr>
            <w:tcW w:w="2516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4</w:t>
            </w:r>
          </w:p>
        </w:tc>
      </w:tr>
      <w:tr w:rsidR="00192D45" w:rsidRPr="00340F7E" w:rsidTr="005F4542">
        <w:tc>
          <w:tcPr>
            <w:tcW w:w="1101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53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516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2</w:t>
            </w:r>
          </w:p>
        </w:tc>
      </w:tr>
    </w:tbl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92D45" w:rsidRPr="00340F7E" w:rsidRDefault="00192D45" w:rsidP="00340F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ведены дисциплины в общепрофессиональный </w:t>
      </w:r>
      <w:r w:rsidR="009115A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чебный </w:t>
      </w:r>
      <w:r w:rsidRPr="00340F7E">
        <w:rPr>
          <w:rFonts w:ascii="Times New Roman" w:hAnsi="Times New Roman" w:cs="Times New Roman"/>
          <w:bCs/>
          <w:sz w:val="28"/>
          <w:szCs w:val="28"/>
          <w:lang w:val="ru-RU"/>
        </w:rPr>
        <w:t>цикл ОПОП:</w:t>
      </w:r>
    </w:p>
    <w:tbl>
      <w:tblPr>
        <w:tblStyle w:val="af1"/>
        <w:tblW w:w="0" w:type="auto"/>
        <w:tblLook w:val="04A0"/>
      </w:tblPr>
      <w:tblGrid>
        <w:gridCol w:w="1354"/>
        <w:gridCol w:w="5478"/>
        <w:gridCol w:w="2455"/>
      </w:tblGrid>
      <w:tr w:rsidR="00192D45" w:rsidRPr="00340F7E" w:rsidTr="00C915FF">
        <w:trPr>
          <w:trHeight w:val="439"/>
        </w:trPr>
        <w:tc>
          <w:tcPr>
            <w:tcW w:w="1354" w:type="dxa"/>
            <w:vAlign w:val="center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именование дисциплины</w:t>
            </w:r>
          </w:p>
        </w:tc>
        <w:tc>
          <w:tcPr>
            <w:tcW w:w="2455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П.10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2455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ресторанного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бизнеса</w:t>
            </w:r>
          </w:p>
        </w:tc>
        <w:tc>
          <w:tcPr>
            <w:tcW w:w="2455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Документационное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2455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192D45" w:rsidRPr="00340F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ия и этика профессиональной деятельности</w:t>
            </w:r>
          </w:p>
        </w:tc>
        <w:tc>
          <w:tcPr>
            <w:tcW w:w="2455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AE2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</w:tc>
        <w:tc>
          <w:tcPr>
            <w:tcW w:w="2455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ий учет в общественном питании</w:t>
            </w:r>
          </w:p>
        </w:tc>
        <w:tc>
          <w:tcPr>
            <w:tcW w:w="2455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П.1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F56E8" w:rsidRPr="00340F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6E8"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Б</w:t>
            </w: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ухгалтерия</w:t>
            </w:r>
          </w:p>
        </w:tc>
        <w:tc>
          <w:tcPr>
            <w:tcW w:w="2455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 и анализ хозяйственной деятельности предприятий общественного питания</w:t>
            </w:r>
          </w:p>
        </w:tc>
        <w:tc>
          <w:tcPr>
            <w:tcW w:w="2455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F56E8" w:rsidRPr="00340F7E" w:rsidTr="00C915FF">
        <w:tc>
          <w:tcPr>
            <w:tcW w:w="1354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.18</w:t>
            </w:r>
          </w:p>
        </w:tc>
        <w:tc>
          <w:tcPr>
            <w:tcW w:w="5478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ы организации производства </w:t>
            </w: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дукции для различных категорий потребителей</w:t>
            </w:r>
          </w:p>
        </w:tc>
        <w:tc>
          <w:tcPr>
            <w:tcW w:w="2455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0</w:t>
            </w:r>
          </w:p>
        </w:tc>
      </w:tr>
      <w:tr w:rsidR="00EF56E8" w:rsidRPr="00340F7E" w:rsidTr="00C915FF">
        <w:tc>
          <w:tcPr>
            <w:tcW w:w="1354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П.19</w:t>
            </w:r>
          </w:p>
        </w:tc>
        <w:tc>
          <w:tcPr>
            <w:tcW w:w="5478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ональная кухня</w:t>
            </w:r>
          </w:p>
        </w:tc>
        <w:tc>
          <w:tcPr>
            <w:tcW w:w="2455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EF56E8" w:rsidRPr="00340F7E" w:rsidTr="00C915FF">
        <w:tc>
          <w:tcPr>
            <w:tcW w:w="1354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.20</w:t>
            </w:r>
          </w:p>
        </w:tc>
        <w:tc>
          <w:tcPr>
            <w:tcW w:w="5478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исследовательской деятельности</w:t>
            </w:r>
          </w:p>
        </w:tc>
        <w:tc>
          <w:tcPr>
            <w:tcW w:w="2455" w:type="dxa"/>
          </w:tcPr>
          <w:p w:rsidR="00EF56E8" w:rsidRPr="00340F7E" w:rsidRDefault="00EF56E8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  <w:tr w:rsidR="00192D45" w:rsidRPr="00340F7E" w:rsidTr="00C915FF">
        <w:tc>
          <w:tcPr>
            <w:tcW w:w="1354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478" w:type="dxa"/>
          </w:tcPr>
          <w:p w:rsidR="00192D45" w:rsidRPr="00340F7E" w:rsidRDefault="00192D4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7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55" w:type="dxa"/>
          </w:tcPr>
          <w:p w:rsidR="00192D45" w:rsidRPr="00340F7E" w:rsidRDefault="005C7525" w:rsidP="00340F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0F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92</w:t>
            </w:r>
          </w:p>
        </w:tc>
      </w:tr>
    </w:tbl>
    <w:p w:rsidR="00C915FF" w:rsidRPr="00340F7E" w:rsidRDefault="00C915FF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15FF" w:rsidRPr="00340F7E" w:rsidRDefault="00C915FF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й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 xml:space="preserve">учебный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 xml:space="preserve">один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междисциплинарны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>й курс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C915FF" w:rsidRPr="00340F7E" w:rsidRDefault="00C915FF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часть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 xml:space="preserve">учебного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C915FF" w:rsidRPr="00340F7E" w:rsidRDefault="00C915FF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В  профессиональном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 xml:space="preserve">учебном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цикле предусматривается  обязательное изучение дисциплины «Безопасность жизнедеятельности».  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2D45" w:rsidRPr="00340F7E" w:rsidRDefault="00192D45" w:rsidP="00340F7E">
      <w:pPr>
        <w:pStyle w:val="ac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AE2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b/>
          <w:bCs/>
          <w:sz w:val="28"/>
          <w:szCs w:val="28"/>
        </w:rPr>
        <w:t>аттестации</w:t>
      </w:r>
      <w:r w:rsidR="00AE25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</w:p>
    <w:p w:rsidR="007B4601" w:rsidRPr="00340F7E" w:rsidRDefault="007B4601" w:rsidP="00340F7E">
      <w:pPr>
        <w:pStyle w:val="ac"/>
        <w:spacing w:after="0"/>
        <w:ind w:left="111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</w:t>
      </w:r>
    </w:p>
    <w:p w:rsidR="005F39EA" w:rsidRPr="00340F7E" w:rsidRDefault="005F39EA" w:rsidP="0034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Данные тин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и совершенствования методики преподавания учебных дисциплин.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:rsidR="006B04C2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lastRenderedPageBreak/>
        <w:t>Итоговый контроль служит для проверки результатов обучения в целом и  позволяет оценить совокупность приобретенных студентом общих и профессиональных компетенций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, экзамен по дисциплине может включать как устные, так и письменные испытания)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К формам контроля относятся: собеседование: коллоквиум: зачет: экзамен (по дисциплине, модулю, итоговый государственный экзамен): тест: контрольная работа: эссе и иные творческие работы: реферат: отчет (по практикам, научно-исследовательской работе студентов и т.п.): курсовая работа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собеседование, коллоквиум, зачет, экзамен по дисциплине, модулю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</w:t>
      </w: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lastRenderedPageBreak/>
        <w:t>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нные собеседование, коллоквиум, зачёт и экзамен могут стимулировать учебную деятельность студента, его участие в научной работе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Коллоквиум может служить формой не только проверки, но и повышения производительности труда студентов. На коллоквиумах обсуждаются отдельные части, разделы, темы, вопросы изучаемого курса, обычно не включаемые в тематику семинарских и других практических учебных занятий, а также рефераты, проекты и иные работы обучающихся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Зачет и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пенка, выставляемая за зачет, может быть как квалитативного типа (по шкале наименований зачтено не зачтено), так и квантитативного (т.н. дифференцированный зачет с выставлением отметки по шкале порядка отлично, хорошо и т.д.).</w:t>
      </w:r>
    </w:p>
    <w:p w:rsidR="005F39EA" w:rsidRPr="00340F7E" w:rsidRDefault="005F39EA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5F39EA" w:rsidRPr="00340F7E" w:rsidRDefault="005F39EA" w:rsidP="0034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Обучение по профессиональному модулю завершается квалификационным экзаменом, которую проводит экзаменационная комиссия. В состав экзаменационной комиссии могут входить представители работодателей и  родительской общественности.</w:t>
      </w:r>
    </w:p>
    <w:p w:rsidR="005F39EA" w:rsidRPr="00340F7E" w:rsidRDefault="005F39EA" w:rsidP="0034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техникумом и доводятся до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едения обучающихся не позднее начала двух месяцев от начала обучения. </w:t>
      </w:r>
    </w:p>
    <w:p w:rsidR="005F39EA" w:rsidRPr="00340F7E" w:rsidRDefault="005F39EA" w:rsidP="0034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045972" w:rsidRPr="00340F7E" w:rsidRDefault="005F39EA" w:rsidP="0034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ФОС приводятся в рабочих программах учебных дисциплин и профессиональных модулей.</w:t>
      </w:r>
    </w:p>
    <w:p w:rsidR="00192D45" w:rsidRPr="00340F7E" w:rsidRDefault="00192D45" w:rsidP="0034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Периодичность проведения сессий по курсам.</w:t>
      </w:r>
    </w:p>
    <w:p w:rsidR="00192D45" w:rsidRPr="00340F7E" w:rsidRDefault="00036C5D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1 курс - 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>зимняя сессия с 24.12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 – 2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летняя сессия  с 2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06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 – 2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06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2 курс </w:t>
      </w:r>
      <w:r w:rsidR="00036C5D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летняя сессия  с 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36C5D" w:rsidRPr="00340F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3 курс</w:t>
      </w:r>
      <w:r w:rsidR="00036C5D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-  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зимняя сессия с 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 – 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летняя сессия  с 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4CF1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 – </w:t>
      </w:r>
      <w:r w:rsidR="00794CF1" w:rsidRPr="00340F7E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16325" w:rsidRPr="00340F7E" w:rsidRDefault="00192D45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4 курс </w:t>
      </w:r>
      <w:r w:rsidR="00036C5D" w:rsidRPr="00340F7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зимняя сессия с 26.12.2017 г. – 29.12.2017 г.</w:t>
      </w:r>
    </w:p>
    <w:p w:rsidR="00192D45" w:rsidRPr="00340F7E" w:rsidRDefault="00C75A38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летняя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сессия с </w:t>
      </w:r>
      <w:r w:rsidR="00C76A52" w:rsidRPr="00340F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4CF1" w:rsidRPr="00340F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6A52" w:rsidRPr="00340F7E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 – 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94CF1" w:rsidRPr="00340F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6A52" w:rsidRPr="00340F7E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E16325" w:rsidRPr="00340F7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92D45" w:rsidRPr="00340F7E" w:rsidRDefault="00192D45" w:rsidP="00340F7E">
      <w:pPr>
        <w:pStyle w:val="af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Государственная итоговая аттестация  (ГИА) выпускников по специальности </w:t>
      </w:r>
      <w:r w:rsidR="006C1312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19.02.10 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Технология продукции общественного питания</w:t>
      </w:r>
      <w:r w:rsidR="00AE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является обязательной и осуществляется после освоения основной профессиональной образовательной программы в полном объеме. Порядок и условия проведения ГИА определяется Положением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об организации ГИА в АОУ СПО РБ «Политехнический техникум».</w:t>
      </w:r>
    </w:p>
    <w:p w:rsidR="00192D45" w:rsidRPr="00340F7E" w:rsidRDefault="00192D45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Целью ГИА является установление степени готовности обучающегося  к самостоятельной деятельности, сформированности  профессиональных компетенций  в соответс</w:t>
      </w:r>
      <w:r w:rsidR="00AE259C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т</w:t>
      </w: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>вии с ФГОС СПО.</w:t>
      </w:r>
    </w:p>
    <w:p w:rsidR="00192D45" w:rsidRPr="00340F7E" w:rsidRDefault="00192D45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Государственная (итоговая) аттестация включает подготовку и защиту выпускной квалификационной работы (дипломный проект). </w:t>
      </w:r>
    </w:p>
    <w:p w:rsidR="00192D45" w:rsidRPr="00340F7E" w:rsidRDefault="00192D45" w:rsidP="00340F7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Защита выпускных квалификационных работ проводится на открытом заседании Государственной аттестационной комиссии. Состав государственной  аттестационной комиссии определяется в соответствии  с </w:t>
      </w: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Положением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об организации ГИА в АОУ СПО РБ «Политехнический техникум».</w:t>
      </w:r>
    </w:p>
    <w:p w:rsidR="00192D45" w:rsidRPr="00340F7E" w:rsidRDefault="00192D45" w:rsidP="00340F7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выпускной квалификационной работы не должна превышать 45 минут. </w:t>
      </w:r>
      <w:r w:rsidRPr="00340F7E">
        <w:rPr>
          <w:rFonts w:ascii="Times New Roman" w:hAnsi="Times New Roman" w:cs="Times New Roman"/>
          <w:sz w:val="28"/>
          <w:szCs w:val="28"/>
        </w:rPr>
        <w:t>Процедура</w:t>
      </w:r>
      <w:r w:rsidR="00AE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</w:rPr>
        <w:t>защиты</w:t>
      </w:r>
      <w:r w:rsidR="00AE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</w:rPr>
        <w:t>ВКР  включает:</w:t>
      </w:r>
    </w:p>
    <w:p w:rsidR="00192D45" w:rsidRPr="00340F7E" w:rsidRDefault="00192D45" w:rsidP="00340F7E">
      <w:pPr>
        <w:pStyle w:val="af3"/>
        <w:numPr>
          <w:ilvl w:val="0"/>
          <w:numId w:val="6"/>
        </w:numPr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доклад студента с демонстрацией презентации (не более 20 минут);</w:t>
      </w:r>
    </w:p>
    <w:p w:rsidR="00192D45" w:rsidRPr="00340F7E" w:rsidRDefault="00192D45" w:rsidP="00340F7E">
      <w:pPr>
        <w:pStyle w:val="af3"/>
        <w:numPr>
          <w:ilvl w:val="0"/>
          <w:numId w:val="6"/>
        </w:numPr>
        <w:tabs>
          <w:tab w:val="num" w:pos="851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ответы студента на вопросы членов комиссии;</w:t>
      </w:r>
    </w:p>
    <w:p w:rsidR="00192D45" w:rsidRPr="00340F7E" w:rsidRDefault="00192D45" w:rsidP="00340F7E">
      <w:pPr>
        <w:pStyle w:val="af3"/>
        <w:numPr>
          <w:ilvl w:val="0"/>
          <w:numId w:val="6"/>
        </w:numPr>
        <w:tabs>
          <w:tab w:val="num" w:pos="851"/>
        </w:tabs>
        <w:spacing w:after="0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F7E">
        <w:rPr>
          <w:rFonts w:ascii="Times New Roman" w:hAnsi="Times New Roman" w:cs="Times New Roman"/>
          <w:sz w:val="28"/>
          <w:szCs w:val="28"/>
        </w:rPr>
        <w:lastRenderedPageBreak/>
        <w:t>чтение</w:t>
      </w:r>
      <w:r w:rsidR="00AE25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</w:rPr>
        <w:t>отзыва и рецензии.</w:t>
      </w:r>
    </w:p>
    <w:p w:rsidR="00192D45" w:rsidRPr="00340F7E" w:rsidRDefault="00192D45" w:rsidP="00340F7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Каждым членом ГАК  результаты защиты ВКР  на заседании ГАК оценивается по принятой балльной системе. </w:t>
      </w:r>
    </w:p>
    <w:p w:rsidR="00192D45" w:rsidRPr="00340F7E" w:rsidRDefault="00192D45" w:rsidP="00340F7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Суммарный балл оценки члена ГАК определяется как среднее арифметическое и</w:t>
      </w:r>
      <w:r w:rsidR="00320061" w:rsidRPr="00340F7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  двух интегральных баллов оценки ВКР и ее защиты.</w:t>
      </w:r>
    </w:p>
    <w:p w:rsidR="00192D45" w:rsidRPr="00340F7E" w:rsidRDefault="00192D45" w:rsidP="00340F7E">
      <w:pPr>
        <w:pStyle w:val="af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192D45" w:rsidRPr="00340F7E" w:rsidRDefault="00192D45" w:rsidP="00340F7E">
      <w:pPr>
        <w:pStyle w:val="af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     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192D45" w:rsidRPr="00340F7E" w:rsidRDefault="00192D45" w:rsidP="00340F7E">
      <w:pPr>
        <w:pStyle w:val="af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и и проведению  ГИА регламентируются Положением  об организации ГИА в АОУ СПО РБ «Политехнический техникум».</w:t>
      </w:r>
    </w:p>
    <w:p w:rsidR="00192D45" w:rsidRPr="00340F7E" w:rsidRDefault="00192D45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Cs/>
          <w:spacing w:val="-3"/>
          <w:sz w:val="28"/>
          <w:szCs w:val="28"/>
          <w:lang w:val="ru-RU"/>
        </w:rPr>
        <w:t xml:space="preserve">Государственная (итоговая) аттестация включает выполнение ВКР с </w:t>
      </w:r>
      <w:r w:rsidR="008040FA">
        <w:rPr>
          <w:rFonts w:ascii="Times New Roman" w:hAnsi="Times New Roman" w:cs="Times New Roman"/>
          <w:sz w:val="28"/>
          <w:szCs w:val="28"/>
          <w:lang w:val="ru-RU"/>
        </w:rPr>
        <w:t xml:space="preserve">  18.05.2018 по 14.06.2018 (</w:t>
      </w:r>
      <w:r w:rsidR="007B521E" w:rsidRPr="00340F7E">
        <w:rPr>
          <w:rFonts w:ascii="Times New Roman" w:hAnsi="Times New Roman" w:cs="Times New Roman"/>
          <w:sz w:val="28"/>
          <w:szCs w:val="28"/>
          <w:lang w:val="ru-RU"/>
        </w:rPr>
        <w:t>4 недели) и защита дипломного проекта  с 15.06.2018  по 27.06.2018 (2 недели)</w:t>
      </w:r>
    </w:p>
    <w:p w:rsidR="007B521E" w:rsidRPr="00340F7E" w:rsidRDefault="007B521E" w:rsidP="00340F7E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21E" w:rsidRPr="00340F7E" w:rsidRDefault="00192D45" w:rsidP="00340F7E">
      <w:pPr>
        <w:pStyle w:val="ac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и информационное обеспечение образователь</w:t>
      </w:r>
      <w:r w:rsidRPr="00340F7E">
        <w:rPr>
          <w:rFonts w:ascii="Times New Roman" w:hAnsi="Times New Roman" w:cs="Times New Roman"/>
          <w:b/>
          <w:sz w:val="28"/>
          <w:szCs w:val="28"/>
          <w:lang w:val="ru-RU"/>
        </w:rPr>
        <w:softHyphen/>
        <w:t>ного процесса</w:t>
      </w:r>
    </w:p>
    <w:p w:rsidR="00192D45" w:rsidRPr="00340F7E" w:rsidRDefault="00192D45" w:rsidP="00340F7E">
      <w:pPr>
        <w:pStyle w:val="ac"/>
        <w:spacing w:after="0"/>
        <w:ind w:left="111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D45" w:rsidRPr="00340F7E" w:rsidRDefault="009115A5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>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специалистов среднего звена</w:t>
      </w:r>
      <w:r w:rsidR="00192D4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а учебно-методической документацией и материалами по  всем учебным дисциплинам, междисциплинарным курсам и профессиональным модул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D45" w:rsidRPr="00340F7E" w:rsidRDefault="00192D45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9115A5">
        <w:rPr>
          <w:rFonts w:ascii="Times New Roman" w:hAnsi="Times New Roman" w:cs="Times New Roman"/>
          <w:sz w:val="28"/>
          <w:szCs w:val="28"/>
          <w:lang w:val="ru-RU"/>
        </w:rPr>
        <w:t>ППССЗ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 </w:t>
      </w:r>
      <w:r w:rsidR="006C1312" w:rsidRPr="00340F7E">
        <w:rPr>
          <w:rFonts w:ascii="Times New Roman" w:hAnsi="Times New Roman" w:cs="Times New Roman"/>
          <w:sz w:val="28"/>
          <w:szCs w:val="28"/>
          <w:lang w:val="ru-RU"/>
        </w:rPr>
        <w:t>19.02.10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Технология продукции общественного питания   обеспечивается доступом каждого студента к базам данных и библиотечным фондам, формируемым по полному перечню дисциплин (модулей)  ОПОП. Во время самостоятельной  подготовки  обучающиеся обеспечены доступом в сеть Интернет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192D45" w:rsidRPr="00340F7E" w:rsidRDefault="00192D45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Обеспеченность учебной и учебно-методической литературой на одного студента составляет 3,1 экз.</w:t>
      </w:r>
    </w:p>
    <w:p w:rsidR="00192D45" w:rsidRPr="00340F7E" w:rsidRDefault="00192D45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Библиотечный фонд техникума 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192D45" w:rsidRPr="00340F7E" w:rsidRDefault="00192D45" w:rsidP="00340F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lastRenderedPageBreak/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у библиотечного фонда, включающим основные наимен</w:t>
      </w:r>
      <w:r w:rsidR="005C7525"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ования отечественных журналов: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 xml:space="preserve"> «Ресторатор», «Ресторанные ведомости», «Маркетинг», «Общество и экономика».</w:t>
      </w:r>
    </w:p>
    <w:p w:rsidR="007B4601" w:rsidRPr="00340F7E" w:rsidRDefault="007B4601" w:rsidP="00340F7E">
      <w:pPr>
        <w:widowControl w:val="0"/>
        <w:spacing w:before="120" w:after="120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sz w:val="28"/>
          <w:szCs w:val="28"/>
          <w:lang w:val="ru-RU"/>
        </w:rPr>
        <w:t>1.7.</w:t>
      </w:r>
      <w:bookmarkStart w:id="0" w:name="_Toc310435928"/>
      <w:r w:rsidRPr="00340F7E">
        <w:rPr>
          <w:rFonts w:ascii="Times New Roman" w:hAnsi="Times New Roman" w:cs="Times New Roman"/>
          <w:b/>
          <w:sz w:val="28"/>
          <w:szCs w:val="28"/>
          <w:lang w:val="ru-RU"/>
        </w:rPr>
        <w:t>Материально-техническое</w:t>
      </w:r>
      <w:bookmarkEnd w:id="0"/>
      <w:r w:rsidRPr="00340F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обеспечение учебного процесса </w:t>
      </w:r>
    </w:p>
    <w:p w:rsidR="00192D45" w:rsidRPr="00340F7E" w:rsidRDefault="00192D45" w:rsidP="00340F7E">
      <w:pPr>
        <w:widowControl w:val="0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2D45" w:rsidRPr="00340F7E" w:rsidRDefault="00192D45" w:rsidP="00340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Учебный процесс осуществляется в корпусе  техникума. Учебные аудитории оснащены необходимыми комплектами учебной и офисной мебели, мультимедийными системами; оборудованы специализированные кабинеты, компьютерные классы и лаборатории для проведения практических и лабораторных занятий по направлению подготовки.</w:t>
      </w:r>
    </w:p>
    <w:p w:rsidR="00192D45" w:rsidRPr="00340F7E" w:rsidRDefault="00192D45" w:rsidP="00340F7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Налажен выпуск учебно-методической и печатной продукции в  техникуме.</w:t>
      </w:r>
    </w:p>
    <w:p w:rsidR="00192D45" w:rsidRPr="00340F7E" w:rsidRDefault="00192D45" w:rsidP="00340F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Созданы соответствующие социально-бытовые условия, необходимые для обеспечения эффективного процесса обучения, воспитания и развития студентов. В техникуме  имеются: студенческое общежитие,  медицинский кабинет, спортивный зал, открытый стадион, стрелковый тир.  Жилищно-бытовые и санитарные условия в общежитии отвечают существующим нормам и правилам.</w:t>
      </w:r>
      <w:r w:rsidR="00804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t>В техникуме имеется читальный зал и конференц-зал. В читальном зале  и информационно-библиотечном центре техникума используется 20 персональных компьютеров.</w:t>
      </w:r>
    </w:p>
    <w:p w:rsidR="007B4601" w:rsidRPr="00340F7E" w:rsidRDefault="007B4601" w:rsidP="00340F7E">
      <w:pPr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b/>
          <w:sz w:val="28"/>
          <w:szCs w:val="28"/>
          <w:lang w:val="ru-RU"/>
        </w:rPr>
        <w:t>1.8. Базы практики</w:t>
      </w:r>
    </w:p>
    <w:p w:rsidR="007B4601" w:rsidRPr="00340F7E" w:rsidRDefault="007B4601" w:rsidP="00340F7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Основными базами практики студентов являются предприятия общественного питания Кабанского района и Республики Бурятия – ресторан «Даурия», кафе «Жасмин», ОАО «Лакомка», кафе «Трио», закусочная «Ямская», «Визит», рабочие столовые при ОАО «СЦКК», гостевые дома  на берегу Байкала с  которыми у техникума  оформлены договорные отноше</w:t>
      </w:r>
      <w:r w:rsidRPr="00340F7E">
        <w:rPr>
          <w:rFonts w:ascii="Times New Roman" w:hAnsi="Times New Roman" w:cs="Times New Roman"/>
          <w:sz w:val="28"/>
          <w:szCs w:val="28"/>
          <w:lang w:val="ru-RU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7B4601" w:rsidRPr="00340F7E" w:rsidRDefault="007B4601" w:rsidP="00340F7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F7E">
        <w:rPr>
          <w:rFonts w:ascii="Times New Roman" w:hAnsi="Times New Roman" w:cs="Times New Roman"/>
          <w:sz w:val="28"/>
          <w:szCs w:val="28"/>
          <w:lang w:val="ru-RU"/>
        </w:rPr>
        <w:t>Учебная и производственная 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7B4601" w:rsidRPr="00340F7E" w:rsidRDefault="007B4601" w:rsidP="00340F7E">
      <w:pPr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2D45" w:rsidRPr="00C33FEE" w:rsidRDefault="00192D45" w:rsidP="00192D45">
      <w:pPr>
        <w:tabs>
          <w:tab w:val="left" w:pos="2552"/>
        </w:tabs>
        <w:rPr>
          <w:rFonts w:ascii="Times New Roman" w:hAnsi="Times New Roman" w:cs="Times New Roman"/>
          <w:sz w:val="24"/>
          <w:szCs w:val="24"/>
          <w:lang w:val="ru-RU"/>
        </w:rPr>
        <w:sectPr w:rsidR="00192D45" w:rsidRPr="00C33FEE" w:rsidSect="006614C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559" w:bottom="1276" w:left="1276" w:header="709" w:footer="709" w:gutter="0"/>
          <w:cols w:space="708"/>
          <w:docGrid w:linePitch="360"/>
        </w:sectPr>
      </w:pPr>
    </w:p>
    <w:p w:rsidR="00F53264" w:rsidRPr="00320061" w:rsidRDefault="00F53264" w:rsidP="00320061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00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водные данные по бюджету времени </w:t>
      </w:r>
      <w:r w:rsidR="00C33FEE" w:rsidRPr="003200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 специальности </w:t>
      </w:r>
      <w:r w:rsidR="006C1312">
        <w:rPr>
          <w:rFonts w:ascii="Times New Roman" w:hAnsi="Times New Roman" w:cs="Times New Roman"/>
          <w:b/>
          <w:bCs/>
          <w:sz w:val="28"/>
          <w:szCs w:val="28"/>
          <w:lang w:val="ru-RU"/>
        </w:rPr>
        <w:t>19.02.10</w:t>
      </w:r>
      <w:r w:rsidR="00C33FEE" w:rsidRPr="0032006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я продукции общественного питания</w:t>
      </w:r>
      <w:r w:rsidR="00320061" w:rsidRPr="00505D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в неделях) </w:t>
      </w:r>
    </w:p>
    <w:p w:rsidR="00F700DB" w:rsidRPr="00C33FEE" w:rsidRDefault="00F700DB" w:rsidP="006B66D0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5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279"/>
        <w:gridCol w:w="1569"/>
        <w:gridCol w:w="1729"/>
        <w:gridCol w:w="1782"/>
        <w:gridCol w:w="2149"/>
        <w:gridCol w:w="1560"/>
        <w:gridCol w:w="1842"/>
      </w:tblGrid>
      <w:tr w:rsidR="00F700DB" w:rsidRPr="00C33FEE" w:rsidTr="00C33FEE">
        <w:trPr>
          <w:jc w:val="center"/>
        </w:trPr>
        <w:tc>
          <w:tcPr>
            <w:tcW w:w="1374" w:type="dxa"/>
            <w:vMerge w:val="restart"/>
            <w:vAlign w:val="center"/>
          </w:tcPr>
          <w:p w:rsidR="00F01ED9" w:rsidRPr="00320061" w:rsidRDefault="00F01ED9" w:rsidP="00C33FEE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279" w:type="dxa"/>
            <w:vMerge w:val="restart"/>
            <w:vAlign w:val="center"/>
          </w:tcPr>
          <w:p w:rsidR="00F01ED9" w:rsidRPr="00320061" w:rsidRDefault="00F01ED9" w:rsidP="00C33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практика</w:t>
            </w:r>
          </w:p>
        </w:tc>
        <w:tc>
          <w:tcPr>
            <w:tcW w:w="3298" w:type="dxa"/>
            <w:gridSpan w:val="2"/>
            <w:vAlign w:val="center"/>
          </w:tcPr>
          <w:p w:rsidR="00F01ED9" w:rsidRPr="00320061" w:rsidRDefault="00F01ED9" w:rsidP="00C33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</w:t>
            </w:r>
            <w:r w:rsidR="00AE2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320061" w:rsidRDefault="00F01ED9" w:rsidP="00C33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аттестация</w:t>
            </w:r>
          </w:p>
        </w:tc>
        <w:tc>
          <w:tcPr>
            <w:tcW w:w="2149" w:type="dxa"/>
            <w:vMerge w:val="restart"/>
            <w:vAlign w:val="center"/>
          </w:tcPr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560" w:type="dxa"/>
            <w:vMerge w:val="restart"/>
            <w:vAlign w:val="center"/>
          </w:tcPr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42" w:type="dxa"/>
            <w:vMerge w:val="restart"/>
            <w:vAlign w:val="center"/>
          </w:tcPr>
          <w:p w:rsidR="00C33FEE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F01ED9" w:rsidRPr="00320061" w:rsidRDefault="00F01ED9" w:rsidP="00C33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</w:t>
            </w:r>
            <w:r w:rsidR="00AE25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ам)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  <w:vMerge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01ED9" w:rsidRPr="00320061" w:rsidRDefault="00F01ED9" w:rsidP="00C33F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профилю </w:t>
            </w:r>
          </w:p>
          <w:p w:rsidR="00F01ED9" w:rsidRPr="00320061" w:rsidRDefault="00F01ED9" w:rsidP="00C33FE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9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F01ED9" w:rsidRPr="00320061" w:rsidRDefault="00F01ED9" w:rsidP="006B66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828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828" w:type="dxa"/>
          </w:tcPr>
          <w:p w:rsidR="00F01ED9" w:rsidRPr="00B25463" w:rsidRDefault="00B2546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1</w:t>
            </w:r>
          </w:p>
        </w:tc>
        <w:tc>
          <w:tcPr>
            <w:tcW w:w="1279" w:type="dxa"/>
          </w:tcPr>
          <w:p w:rsidR="00F01ED9" w:rsidRPr="00B25463" w:rsidRDefault="00B2546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</w:tcPr>
          <w:p w:rsidR="00F01ED9" w:rsidRPr="00B25463" w:rsidRDefault="00B2546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1828" w:type="dxa"/>
          </w:tcPr>
          <w:p w:rsidR="00F01ED9" w:rsidRPr="00F525A3" w:rsidRDefault="00B2546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127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F01ED9" w:rsidRPr="00F525A3" w:rsidRDefault="00B2546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sz w:val="24"/>
                <w:szCs w:val="24"/>
              </w:rPr>
              <w:t>IV курс</w:t>
            </w:r>
          </w:p>
        </w:tc>
        <w:tc>
          <w:tcPr>
            <w:tcW w:w="1828" w:type="dxa"/>
          </w:tcPr>
          <w:p w:rsidR="00F01ED9" w:rsidRPr="00B25463" w:rsidRDefault="00B25463" w:rsidP="00F525A3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</w:t>
            </w:r>
          </w:p>
        </w:tc>
        <w:tc>
          <w:tcPr>
            <w:tcW w:w="127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F01ED9" w:rsidRPr="00F525A3" w:rsidRDefault="00B25463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700DB" w:rsidRPr="00C33FEE" w:rsidTr="00C33FEE">
        <w:trPr>
          <w:jc w:val="center"/>
        </w:trPr>
        <w:tc>
          <w:tcPr>
            <w:tcW w:w="1374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8" w:type="dxa"/>
          </w:tcPr>
          <w:p w:rsidR="00F01ED9" w:rsidRPr="00F525A3" w:rsidRDefault="00F01ED9" w:rsidP="00F525A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E688C"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F525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79" w:type="dxa"/>
          </w:tcPr>
          <w:p w:rsidR="00F01ED9" w:rsidRPr="00B25463" w:rsidRDefault="00B25463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69" w:type="dxa"/>
          </w:tcPr>
          <w:p w:rsidR="00F01ED9" w:rsidRPr="00010B03" w:rsidRDefault="003474D9" w:rsidP="00010B0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B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2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49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F01ED9" w:rsidRPr="00320061" w:rsidRDefault="00F01ED9" w:rsidP="003200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00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</w:tr>
    </w:tbl>
    <w:p w:rsidR="00F01ED9" w:rsidRPr="00C33FEE" w:rsidRDefault="00F01ED9" w:rsidP="006B66D0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1B88" w:rsidRPr="00E42647" w:rsidRDefault="00801B88" w:rsidP="006B66D0">
      <w:pPr>
        <w:jc w:val="both"/>
        <w:rPr>
          <w:b/>
          <w:bCs/>
        </w:rPr>
      </w:pPr>
    </w:p>
    <w:p w:rsidR="00E3705C" w:rsidRPr="00E42647" w:rsidRDefault="00E3705C" w:rsidP="006B66D0">
      <w:pPr>
        <w:jc w:val="both"/>
      </w:pPr>
    </w:p>
    <w:p w:rsidR="0093696A" w:rsidRPr="00E42647" w:rsidRDefault="0093696A" w:rsidP="006B66D0">
      <w:pPr>
        <w:jc w:val="both"/>
      </w:pPr>
    </w:p>
    <w:p w:rsidR="0093696A" w:rsidRPr="00E42647" w:rsidRDefault="0093696A" w:rsidP="006B66D0">
      <w:pPr>
        <w:jc w:val="both"/>
      </w:pPr>
    </w:p>
    <w:p w:rsidR="00505D03" w:rsidRDefault="00505D03" w:rsidP="00505D03">
      <w:pPr>
        <w:spacing w:line="360" w:lineRule="auto"/>
        <w:rPr>
          <w:lang w:val="ru-RU"/>
        </w:rPr>
      </w:pPr>
    </w:p>
    <w:p w:rsidR="00AC7B85" w:rsidRDefault="00AC7B85" w:rsidP="00505D03">
      <w:pPr>
        <w:spacing w:line="360" w:lineRule="auto"/>
        <w:rPr>
          <w:lang w:val="ru-RU"/>
        </w:rPr>
      </w:pPr>
    </w:p>
    <w:p w:rsidR="00320061" w:rsidRDefault="00320061" w:rsidP="00505D03">
      <w:pPr>
        <w:spacing w:line="360" w:lineRule="auto"/>
        <w:rPr>
          <w:lang w:val="ru-RU"/>
        </w:rPr>
      </w:pPr>
    </w:p>
    <w:p w:rsidR="00AC7B85" w:rsidRDefault="00581112" w:rsidP="00505D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8A6BC0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Учебный план по специальности </w:t>
      </w:r>
    </w:p>
    <w:p w:rsidR="00E477AD" w:rsidRPr="00045972" w:rsidRDefault="006C1312" w:rsidP="00505D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9.02.10</w:t>
      </w:r>
      <w:r w:rsidR="00505D03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я</w:t>
      </w:r>
      <w:r w:rsidR="00E21DF6" w:rsidRPr="00045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укции общественного питания</w:t>
      </w:r>
    </w:p>
    <w:tbl>
      <w:tblPr>
        <w:tblW w:w="14756" w:type="dxa"/>
        <w:tblInd w:w="93" w:type="dxa"/>
        <w:tblLayout w:type="fixed"/>
        <w:tblLook w:val="04A0"/>
      </w:tblPr>
      <w:tblGrid>
        <w:gridCol w:w="1177"/>
        <w:gridCol w:w="2621"/>
        <w:gridCol w:w="1462"/>
        <w:gridCol w:w="709"/>
        <w:gridCol w:w="709"/>
        <w:gridCol w:w="707"/>
        <w:gridCol w:w="851"/>
        <w:gridCol w:w="1134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3474D9" w:rsidRPr="001250CF" w:rsidTr="00505D03">
        <w:trPr>
          <w:trHeight w:val="420"/>
        </w:trPr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6C1312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C13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6C1312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bookmarkStart w:id="1" w:name="RANGE!C1"/>
            <w:r w:rsidRPr="006C13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Формы промежуточной аттестации</w:t>
            </w:r>
            <w:bookmarkEnd w:id="1"/>
          </w:p>
        </w:tc>
        <w:tc>
          <w:tcPr>
            <w:tcW w:w="41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C131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Учебная нагрузка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ихся (час.)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bookmarkStart w:id="2" w:name="RANGE!I1"/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пределение обязательной нагрузки по курсам и семестрам (час.в семестр)</w:t>
            </w:r>
            <w:bookmarkEnd w:id="2"/>
          </w:p>
        </w:tc>
      </w:tr>
      <w:tr w:rsidR="003474D9" w:rsidRPr="003474D9" w:rsidTr="00505D03">
        <w:trPr>
          <w:trHeight w:val="255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работа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</w:t>
            </w:r>
            <w:r w:rsidR="00AE259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диторная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 курс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IV курс</w:t>
            </w:r>
          </w:p>
        </w:tc>
      </w:tr>
      <w:tr w:rsidR="00505D03" w:rsidRPr="003A1B7C" w:rsidTr="00614B9A">
        <w:trPr>
          <w:trHeight w:val="828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занятий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 сем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5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6 сем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7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8 сем.</w:t>
            </w:r>
          </w:p>
        </w:tc>
      </w:tr>
      <w:tr w:rsidR="00505D03" w:rsidRPr="003A1B7C" w:rsidTr="00614B9A">
        <w:trPr>
          <w:trHeight w:val="24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57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3 нед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7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3 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147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7EF0"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23  нед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B9A" w:rsidRPr="003A1B7C" w:rsidRDefault="003474D9" w:rsidP="00614B9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B9A"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,5</w:t>
            </w:r>
          </w:p>
          <w:p w:rsidR="003474D9" w:rsidRPr="003A1B7C" w:rsidRDefault="003474D9" w:rsidP="00614B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147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4B9A"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,5</w:t>
            </w: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</w:tr>
      <w:tr w:rsidR="00505D03" w:rsidRPr="001250CF" w:rsidTr="00614B9A">
        <w:trPr>
          <w:trHeight w:val="111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74D9" w:rsidRPr="00505D03" w:rsidRDefault="003474D9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б. и практ. занятий, вкл.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Семина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урсовых работ (проектов) </w:t>
            </w:r>
            <w:r w:rsidRPr="00505D0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для 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505D03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D9" w:rsidRPr="003A1B7C" w:rsidRDefault="003474D9" w:rsidP="003474D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</w:tr>
      <w:tr w:rsidR="00505D03" w:rsidRPr="003A1B7C" w:rsidTr="00614B9A">
        <w:trPr>
          <w:trHeight w:val="5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E259C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образовательный</w:t>
            </w:r>
            <w:r w:rsidR="00AE259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C7E5A" w:rsidP="003C7E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6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7D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7D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9E0F8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="00B254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C7E5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з/7дз/3э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468D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3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ДЗ,-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18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482946" w:rsidRPr="00505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18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Б.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2946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82946" w:rsidRPr="005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D13B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D13B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П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льный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вень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C7E5A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3C7E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з/1дз/3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0F4EA8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9165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1654A" w:rsidRP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946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="005818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18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E0F8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ДЗ,-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818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ДП.03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Э,-,-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18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81865" w:rsidRDefault="00581865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СЭ.00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AE259C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 w:rsidR="003C7E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0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лософ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1654A" w:rsidRDefault="0091654A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остранны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631DF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2A640C" w:rsidRPr="005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0F4EA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E0F84" w:rsidRDefault="009E0F8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9E0F8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9E0F8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9E0F8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9E0F8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505D03" w:rsidRPr="003A1B7C" w:rsidTr="00614B9A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505D0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З,З,З,З,З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2A640C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B1012C" w:rsidRDefault="00B1012C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B1012C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B1012C"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3A1B7C" w:rsidRDefault="00F66653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</w:tr>
      <w:tr w:rsidR="00505D03" w:rsidRPr="003A1B7C" w:rsidTr="00614B9A">
        <w:trPr>
          <w:trHeight w:val="97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з/</w:t>
            </w:r>
            <w:r w:rsidR="00572B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572B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6954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69542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69542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75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ЕН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кологические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иродополь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7E182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7E18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,</w:t>
            </w:r>
            <w:r w:rsidR="007E182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ЕН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9542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695424" w:rsidRDefault="00695424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32"/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  <w:bookmarkEnd w:id="3"/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кл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6724E5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 w:rsidR="00C7008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="00871B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8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3474D9" w:rsidP="00FF203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505D03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профессиональные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сциплин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6724E5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8040FA" w:rsidRDefault="008040FA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8040FA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</w:t>
            </w:r>
            <w:r w:rsidR="00B254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3474D9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9468D9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D91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0</w:t>
            </w:r>
          </w:p>
        </w:tc>
      </w:tr>
      <w:tr w:rsidR="00505D03" w:rsidRPr="003A1B7C" w:rsidTr="00614B9A">
        <w:trPr>
          <w:trHeight w:val="58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F20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икробиология, санитария и гигиена</w:t>
            </w:r>
            <w:r w:rsidR="00FF203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в пищевом производстве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Физиологи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60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ация хранения и контроль запасов сырь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3C7E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нформационные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технологии в П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A95E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95E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F203E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FF203E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05D03" w:rsidRPr="003A1B7C" w:rsidTr="00614B9A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трология, стандартизация и подтверждение качеств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147EF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6653"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D91C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вовые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сновы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фессионально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F66653" w:rsidRDefault="00480869" w:rsidP="00F666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  <w:r w:rsidR="003474D9"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05D03" w:rsidRPr="003A1B7C" w:rsidTr="00614B9A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экономики, менеджмента и маркетинг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17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95E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480869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177AE5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  <w:r w:rsidR="003474D9"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храна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177AE5" w:rsidRDefault="003474D9" w:rsidP="00F666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77A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666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8086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9468D9"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D03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E82150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82150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E82150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</w:rPr>
              <w:t>-,-,-,Э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D03" w:rsidRPr="003A1B7C" w:rsidTr="00614B9A">
        <w:trPr>
          <w:trHeight w:val="33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E82150" w:rsidRDefault="003474D9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</w:rPr>
              <w:t>Проектирование П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E82150" w:rsidRDefault="00D632A3" w:rsidP="00D63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3474D9" w:rsidRPr="00E821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0869"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A95E08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480869" w:rsidRDefault="0048086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505D03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3474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468D9"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4D9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</w:tr>
      <w:tr w:rsidR="00E82150" w:rsidRPr="003A1B7C" w:rsidTr="00614B9A">
        <w:trPr>
          <w:trHeight w:val="36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. 1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ресторанного бизнес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-,-,-,ДЗ,-</w:t>
            </w: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1844A2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A95E08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177AE5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82150" w:rsidRPr="003A1B7C" w:rsidTr="00614B9A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.1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кументационное обес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ечение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рав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F6665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1844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A95E08" w:rsidP="00A95E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.1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сихология и этика профессиональной деятель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6724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24E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1844A2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A95E08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E82150" w:rsidRDefault="00E82150" w:rsidP="00E8215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4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бслужи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844A2" w:rsidRDefault="001844A2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A95E08" w:rsidRDefault="00A95E08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Бухгалтерски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т в 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Д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804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A95E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-С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Б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хгалтер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040FA" w:rsidRDefault="008040FA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A95E08" w:rsidRDefault="00A95E08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E82150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7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ирование и анализ хозяйственной деятельности ПОП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72BE9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040FA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40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A95E08" w:rsidRDefault="00A95E08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9468D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П.18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организации производства продукции для различных категорий потребителе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-,Э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8040FA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  <w:r w:rsid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.19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циональная кухн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95424" w:rsidRDefault="00E82150" w:rsidP="00F37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8040FA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E8215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D8454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71B0E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</w:tr>
      <w:tr w:rsidR="00E82150" w:rsidRPr="003A1B7C" w:rsidTr="00614B9A">
        <w:trPr>
          <w:trHeight w:val="73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2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871B0E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исследовательской деятель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72BE9" w:rsidRDefault="00871B0E" w:rsidP="00572BE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-,-,-,З,-</w:t>
            </w:r>
            <w:r w:rsidRPr="00E8215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871B0E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871B0E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2150" w:rsidRPr="00871B0E" w:rsidRDefault="00871B0E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871B0E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71B0E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150" w:rsidRPr="003A1B7C" w:rsidTr="006C1312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6724E5" w:rsidP="00BF1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/11</w:t>
            </w:r>
            <w:r w:rsidR="00E82150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871B0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</w:t>
            </w:r>
            <w:r w:rsidR="00E82150"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8040F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4E415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  <w:r w:rsidR="00B254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010B0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F37AA6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71B0E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6</w:t>
            </w:r>
          </w:p>
        </w:tc>
      </w:tr>
      <w:tr w:rsidR="00E82150" w:rsidRPr="003A1B7C" w:rsidTr="006C1312">
        <w:trPr>
          <w:trHeight w:val="121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и приготовления п\ф для сложной кулинарной продук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C7E5A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77AE5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77AE5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81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п\ф для сложной кулинарной продук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D632A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77AE5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77AE5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ДЗ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121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М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C7E5A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="008040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A95E0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77AE5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81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 xml:space="preserve"> МДК.02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A65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 w:rsidR="00861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040FA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BA10B2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A95E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77AE5" w:rsidRDefault="00861A00" w:rsidP="0017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61A00" w:rsidP="00177A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A65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861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1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177AE5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121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3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C7E5A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8040F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</w:t>
            </w:r>
            <w:r w:rsidR="00946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="009468D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7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147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040FA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861A0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A95E08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61A00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61A0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C1312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П.03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C1312">
        <w:trPr>
          <w:trHeight w:val="97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процесса приготовления сложных хлебобулочных, мучных кондитерских издел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D632A3" w:rsidRDefault="00E82150" w:rsidP="000C1E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BA10B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8</w:t>
            </w:r>
            <w:r w:rsidR="00B254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BA10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="00B2546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6</w:t>
            </w:r>
          </w:p>
        </w:tc>
      </w:tr>
      <w:tr w:rsidR="00E82150" w:rsidRPr="003A1B7C" w:rsidTr="00614B9A">
        <w:trPr>
          <w:trHeight w:val="97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E82150" w:rsidP="00147E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</w:t>
            </w:r>
            <w:r w:rsidR="0058186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893F34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 w:rsidR="00893F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="00BA10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="00B254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A10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B2546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</w:t>
            </w:r>
          </w:p>
        </w:tc>
      </w:tr>
      <w:tr w:rsidR="00E82150" w:rsidRPr="003A1B7C" w:rsidTr="00614B9A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4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893F3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B9A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Pr="00614B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</w:t>
            </w:r>
            <w:r w:rsidR="00893F34" w:rsidRPr="00614B9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-,</w:t>
            </w:r>
            <w:r w:rsidRPr="00614B9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  <w:r w:rsidR="00E82150"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121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5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Организация  процесса приготовления и приготовления сложных холодных и горячих десерт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D632A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B25463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BA10B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BA10B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82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ология приготовления сложных холодных и горячих десертов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-,ДЗ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="00BA10B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BA10B2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25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5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5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F34">
              <w:rPr>
                <w:rFonts w:ascii="Times New Roman" w:hAnsi="Times New Roman" w:cs="Times New Roman"/>
                <w:sz w:val="18"/>
                <w:szCs w:val="18"/>
              </w:rPr>
              <w:t>-,-,-,-,-,ДЗ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73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6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ы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уктурного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D632A3" w:rsidRDefault="00E82150" w:rsidP="00177A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9468D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2150" w:rsidRPr="003A1B7C" w:rsidTr="00614B9A">
        <w:trPr>
          <w:trHeight w:val="7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структурным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одразделением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F37AA6" w:rsidRDefault="00E82150" w:rsidP="00F37AA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-,-,-,</w:t>
            </w:r>
            <w:r w:rsidR="00893F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93F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285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П.06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6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="004E41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A65B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.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3F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150" w:rsidRPr="003A1B7C" w:rsidTr="00614B9A">
        <w:trPr>
          <w:trHeight w:val="51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7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ыполнение работ по профессии "Повар"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D632A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82150" w:rsidRPr="003A1B7C" w:rsidTr="00831244">
        <w:trPr>
          <w:trHeight w:val="25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МДК.07.01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ова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893F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="00893F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93F3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831244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ДЗ,-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C1312">
        <w:trPr>
          <w:trHeight w:val="495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П.07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оизводствен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-,-,-,ДЗ,-,-,-,-,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9468D9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893F34" w:rsidRDefault="00893F34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82150" w:rsidRPr="003A1B7C" w:rsidTr="00614B9A">
        <w:trPr>
          <w:trHeight w:val="48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ДП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еддиплом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рактик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BA10B2" w:rsidRDefault="00BA10B2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,-,-,-,-,-,-,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4 нед</w:t>
            </w:r>
          </w:p>
        </w:tc>
      </w:tr>
      <w:tr w:rsidR="00E82150" w:rsidRPr="003A1B7C" w:rsidTr="006878DD">
        <w:trPr>
          <w:trHeight w:val="53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ГИ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итоговая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6 нед</w:t>
            </w:r>
          </w:p>
        </w:tc>
      </w:tr>
      <w:tr w:rsidR="00E82150" w:rsidRPr="003A1B7C" w:rsidTr="00614B9A">
        <w:trPr>
          <w:trHeight w:val="840"/>
        </w:trPr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ГИА.01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Подготовка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выпускно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квалификационно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4 нед</w:t>
            </w:r>
          </w:p>
        </w:tc>
      </w:tr>
      <w:tr w:rsidR="00E82150" w:rsidRPr="003A1B7C" w:rsidTr="00505D03">
        <w:trPr>
          <w:trHeight w:val="495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ГИА.02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Защита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выпускно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квалификационной</w:t>
            </w:r>
            <w:r w:rsidR="0091654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</w:rPr>
              <w:t>2 нед</w:t>
            </w:r>
          </w:p>
        </w:tc>
      </w:tr>
      <w:tr w:rsidR="00E82150" w:rsidRPr="003A1B7C" w:rsidTr="00505D03">
        <w:trPr>
          <w:trHeight w:val="510"/>
        </w:trPr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E82150" w:rsidP="00BF1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8040FA" w:rsidP="007D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8040FA" w:rsidP="007D34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7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010B0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9468D9" w:rsidRDefault="00010B0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010B03" w:rsidRDefault="00010B0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14B9A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14B9A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14B9A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14B9A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614B9A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86</w:t>
            </w:r>
          </w:p>
        </w:tc>
      </w:tr>
      <w:tr w:rsidR="00E82150" w:rsidRPr="003A1B7C" w:rsidTr="00505D03">
        <w:trPr>
          <w:trHeight w:val="67"/>
        </w:trPr>
        <w:tc>
          <w:tcPr>
            <w:tcW w:w="667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C1312" w:rsidRDefault="006C13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76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C1312" w:rsidRDefault="006C13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28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C1312" w:rsidRDefault="006C13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6C1312" w:rsidRDefault="006C13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12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6C13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68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6C1312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04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010B0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5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150" w:rsidRPr="003A1B7C" w:rsidRDefault="00010B03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78</w:t>
            </w:r>
          </w:p>
        </w:tc>
      </w:tr>
      <w:tr w:rsidR="00E82150" w:rsidRPr="003A1B7C" w:rsidTr="00505D03">
        <w:trPr>
          <w:trHeight w:val="240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505D03" w:rsidRDefault="00E82150" w:rsidP="008312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нсультации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учебную группу по 10</w:t>
            </w:r>
            <w:r w:rsidR="008312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часов в год (всего 4</w:t>
            </w:r>
            <w:r w:rsidR="0083124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  <w:r w:rsidRPr="00505D0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час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505D03" w:rsidRDefault="0091654A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="006C1312" w:rsidRPr="00CE4FA5">
              <w:rPr>
                <w:rFonts w:ascii="Times New Roman" w:hAnsi="Times New Roman" w:cs="Times New Roman"/>
                <w:sz w:val="18"/>
                <w:szCs w:val="18"/>
              </w:rPr>
              <w:t>исциплин и МДК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E82150" w:rsidRPr="003A1B7C" w:rsidTr="00505D03">
        <w:trPr>
          <w:trHeight w:val="240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2150" w:rsidRPr="003A1B7C" w:rsidTr="00505D03">
        <w:trPr>
          <w:trHeight w:val="67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6878DD" w:rsidRDefault="00E82150" w:rsidP="006878DD">
            <w:pPr>
              <w:pStyle w:val="ac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6878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грамма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878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ой</w:t>
            </w:r>
            <w:r w:rsidR="0091654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6878D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готовки</w:t>
            </w:r>
          </w:p>
          <w:p w:rsidR="006878DD" w:rsidRPr="006878DD" w:rsidRDefault="006878DD" w:rsidP="006878DD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6878D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1.1 Дипломный проект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505D03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2150" w:rsidRPr="003A1B7C" w:rsidRDefault="00E82150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878DD" w:rsidRPr="003A1B7C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B075EF" w:rsidRDefault="006878DD" w:rsidP="008A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дипломного проекта   с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о 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всего 4 нед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8DD" w:rsidRPr="006878DD" w:rsidRDefault="006878DD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010B03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Учебная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6614C0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6614C0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1564B7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1564B7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78DD" w:rsidRPr="003A1B7C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B075EF" w:rsidRDefault="006878DD" w:rsidP="008A6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щита дипломного проекта  с 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по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B075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всего 2 нед.)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8DD" w:rsidRPr="00505D03" w:rsidRDefault="006878DD" w:rsidP="00505D0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010B03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изводственная 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6614C0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6614C0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6614C0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1564B7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D" w:rsidRPr="003A1B7C" w:rsidRDefault="006878DD" w:rsidP="00505D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</w:tr>
      <w:tr w:rsidR="006878DD" w:rsidRPr="003A1B7C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5C7525" w:rsidRDefault="006878DD" w:rsidP="008B649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8DD" w:rsidRPr="00505D03" w:rsidRDefault="006878DD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505D03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1564B7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1564B7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3A1B7C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A65B3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bookmarkStart w:id="4" w:name="_GoBack"/>
        <w:bookmarkEnd w:id="4"/>
      </w:tr>
      <w:tr w:rsidR="006878DD" w:rsidRPr="003A1B7C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505D03" w:rsidRDefault="006878DD" w:rsidP="003474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8DD" w:rsidRPr="00505D03" w:rsidRDefault="006878DD" w:rsidP="003474D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505D03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D03">
              <w:rPr>
                <w:rFonts w:ascii="Times New Roman" w:hAnsi="Times New Roman" w:cs="Times New Roman"/>
                <w:sz w:val="18"/>
                <w:szCs w:val="18"/>
              </w:rPr>
              <w:t>диф. 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1564B7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724E5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724E5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3A1B7C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</w:tr>
      <w:tr w:rsidR="006878DD" w:rsidRPr="003A1B7C" w:rsidTr="00505D03">
        <w:trPr>
          <w:trHeight w:val="255"/>
        </w:trPr>
        <w:tc>
          <w:tcPr>
            <w:tcW w:w="667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C33FEE" w:rsidRDefault="006878DD" w:rsidP="003474D9">
            <w:pPr>
              <w:jc w:val="center"/>
              <w:rPr>
                <w:sz w:val="18"/>
                <w:szCs w:val="18"/>
                <w:lang w:val="ru-RU"/>
              </w:rPr>
            </w:pPr>
            <w:r w:rsidRPr="00C33FEE">
              <w:rPr>
                <w:sz w:val="18"/>
                <w:szCs w:val="18"/>
                <w:lang w:val="ru-RU"/>
              </w:rPr>
              <w:t>1.2. Государственные экзамены (при их наличии) –не предусмотрены.</w:t>
            </w: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78DD" w:rsidRPr="00C33FEE" w:rsidRDefault="006878DD" w:rsidP="003474D9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D" w:rsidRPr="003474D9" w:rsidRDefault="006878DD" w:rsidP="003474D9">
            <w:pPr>
              <w:jc w:val="center"/>
              <w:rPr>
                <w:sz w:val="18"/>
                <w:szCs w:val="18"/>
              </w:rPr>
            </w:pPr>
            <w:r w:rsidRPr="003474D9">
              <w:rPr>
                <w:sz w:val="18"/>
                <w:szCs w:val="18"/>
              </w:rPr>
              <w:t>за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6614C0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724E5" w:rsidP="00572B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724E5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1B7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78DD" w:rsidRPr="003A1B7C" w:rsidRDefault="006878DD" w:rsidP="003474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0C1ED5" w:rsidRDefault="000C1ED5" w:rsidP="006B66D0">
      <w:pPr>
        <w:jc w:val="both"/>
        <w:rPr>
          <w:b/>
        </w:rPr>
      </w:pPr>
    </w:p>
    <w:p w:rsidR="000C1ED5" w:rsidRPr="000C1ED5" w:rsidRDefault="000C1ED5" w:rsidP="000C1ED5"/>
    <w:p w:rsidR="005624FC" w:rsidRPr="00045972" w:rsidRDefault="005624FC" w:rsidP="000C1ED5">
      <w:pPr>
        <w:rPr>
          <w:lang w:val="ru-RU"/>
        </w:rPr>
        <w:sectPr w:rsidR="005624FC" w:rsidRPr="00045972" w:rsidSect="00C33FEE">
          <w:footerReference w:type="default" r:id="rId13"/>
          <w:pgSz w:w="16838" w:h="11906" w:orient="landscape"/>
          <w:pgMar w:top="1077" w:right="1134" w:bottom="851" w:left="1134" w:header="709" w:footer="709" w:gutter="0"/>
          <w:cols w:space="708"/>
          <w:docGrid w:linePitch="360"/>
        </w:sectPr>
      </w:pPr>
    </w:p>
    <w:p w:rsidR="005624FC" w:rsidRPr="00045972" w:rsidRDefault="005624FC" w:rsidP="006B66D0">
      <w:pPr>
        <w:jc w:val="both"/>
        <w:rPr>
          <w:b/>
          <w:lang w:val="ru-RU"/>
        </w:rPr>
      </w:pPr>
    </w:p>
    <w:p w:rsidR="00F12A15" w:rsidRPr="00045972" w:rsidRDefault="00A86D4B" w:rsidP="00192D4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5972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="000A3D75" w:rsidRPr="00045972">
        <w:rPr>
          <w:rFonts w:ascii="Times New Roman" w:hAnsi="Times New Roman" w:cs="Times New Roman"/>
          <w:b/>
          <w:sz w:val="28"/>
          <w:szCs w:val="28"/>
          <w:lang w:val="ru-RU"/>
        </w:rPr>
        <w:t>Перечень кабинетов и лабораторий для подготовки по специальности</w:t>
      </w:r>
    </w:p>
    <w:p w:rsidR="000A3D75" w:rsidRPr="007B521E" w:rsidRDefault="007B521E" w:rsidP="00192D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9.02.10</w:t>
      </w:r>
      <w:r w:rsidR="00E21DF6" w:rsidRPr="007B521E">
        <w:rPr>
          <w:rFonts w:ascii="Times New Roman" w:hAnsi="Times New Roman" w:cs="Times New Roman"/>
          <w:b/>
          <w:sz w:val="28"/>
          <w:szCs w:val="28"/>
          <w:lang w:val="ru-RU"/>
        </w:rPr>
        <w:t>Технологи</w:t>
      </w:r>
      <w:r w:rsidR="00045972" w:rsidRPr="00045972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E21DF6" w:rsidRPr="007B52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дукции общественного питания</w:t>
      </w:r>
    </w:p>
    <w:p w:rsidR="008E3218" w:rsidRPr="007B521E" w:rsidRDefault="008E3218" w:rsidP="00192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35"/>
        <w:gridCol w:w="8690"/>
      </w:tblGrid>
      <w:tr w:rsidR="000A3D75" w:rsidRPr="007B521E" w:rsidTr="00F12A15">
        <w:trPr>
          <w:jc w:val="center"/>
        </w:trPr>
        <w:tc>
          <w:tcPr>
            <w:tcW w:w="625" w:type="dxa"/>
          </w:tcPr>
          <w:p w:rsidR="000A3D75" w:rsidRPr="007B521E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725" w:type="dxa"/>
            <w:gridSpan w:val="2"/>
          </w:tcPr>
          <w:p w:rsidR="000A3D75" w:rsidRPr="007B521E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</w:tr>
      <w:tr w:rsidR="000A3D75" w:rsidRPr="007B521E" w:rsidTr="00F12A15">
        <w:trPr>
          <w:jc w:val="center"/>
        </w:trPr>
        <w:tc>
          <w:tcPr>
            <w:tcW w:w="625" w:type="dxa"/>
          </w:tcPr>
          <w:p w:rsidR="000A3D75" w:rsidRPr="007B521E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725" w:type="dxa"/>
            <w:gridSpan w:val="2"/>
          </w:tcPr>
          <w:p w:rsidR="000A3D75" w:rsidRPr="007B521E" w:rsidRDefault="000A3D75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бинеты</w:t>
            </w:r>
          </w:p>
        </w:tc>
      </w:tr>
      <w:tr w:rsidR="00F708CD" w:rsidRPr="007B521E" w:rsidTr="00F12A15">
        <w:trPr>
          <w:jc w:val="center"/>
        </w:trPr>
        <w:tc>
          <w:tcPr>
            <w:tcW w:w="625" w:type="dxa"/>
          </w:tcPr>
          <w:p w:rsidR="00F708CD" w:rsidRPr="007B521E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8725" w:type="dxa"/>
            <w:gridSpan w:val="2"/>
          </w:tcPr>
          <w:p w:rsidR="00F708CD" w:rsidRPr="007B521E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ого языка и литературы</w:t>
            </w:r>
          </w:p>
        </w:tc>
      </w:tr>
      <w:tr w:rsidR="00F708CD" w:rsidRPr="007B521E" w:rsidTr="00F12A15">
        <w:trPr>
          <w:jc w:val="center"/>
        </w:trPr>
        <w:tc>
          <w:tcPr>
            <w:tcW w:w="625" w:type="dxa"/>
          </w:tcPr>
          <w:p w:rsidR="00F708CD" w:rsidRPr="007B521E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8725" w:type="dxa"/>
            <w:gridSpan w:val="2"/>
          </w:tcPr>
          <w:p w:rsidR="00F708CD" w:rsidRPr="007B521E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и </w:t>
            </w:r>
          </w:p>
        </w:tc>
      </w:tr>
      <w:tr w:rsidR="00F708CD" w:rsidRPr="007B521E" w:rsidTr="00F12A15">
        <w:trPr>
          <w:jc w:val="center"/>
        </w:trPr>
        <w:tc>
          <w:tcPr>
            <w:tcW w:w="625" w:type="dxa"/>
          </w:tcPr>
          <w:p w:rsidR="00F708CD" w:rsidRPr="007B521E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8725" w:type="dxa"/>
            <w:gridSpan w:val="2"/>
          </w:tcPr>
          <w:p w:rsidR="00F708CD" w:rsidRPr="007B521E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F708CD" w:rsidRPr="007B521E" w:rsidTr="00F12A15">
        <w:trPr>
          <w:jc w:val="center"/>
        </w:trPr>
        <w:tc>
          <w:tcPr>
            <w:tcW w:w="625" w:type="dxa"/>
          </w:tcPr>
          <w:p w:rsidR="00F708CD" w:rsidRPr="007B521E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8725" w:type="dxa"/>
            <w:gridSpan w:val="2"/>
          </w:tcPr>
          <w:p w:rsidR="00F708CD" w:rsidRPr="007B521E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и и географии</w:t>
            </w:r>
          </w:p>
        </w:tc>
      </w:tr>
      <w:tr w:rsidR="00F708CD" w:rsidRPr="007B521E" w:rsidTr="00F12A15">
        <w:trPr>
          <w:jc w:val="center"/>
        </w:trPr>
        <w:tc>
          <w:tcPr>
            <w:tcW w:w="625" w:type="dxa"/>
          </w:tcPr>
          <w:p w:rsidR="00F708CD" w:rsidRPr="007B521E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8725" w:type="dxa"/>
            <w:gridSpan w:val="2"/>
          </w:tcPr>
          <w:p w:rsidR="00F708CD" w:rsidRPr="007B521E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52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дисциплин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Иностранногоязыка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25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F708CD" w:rsidRPr="001250CF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х технологий в профессиональной деятельности</w:t>
            </w:r>
          </w:p>
        </w:tc>
      </w:tr>
      <w:tr w:rsidR="00F708CD" w:rsidRPr="00192D45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Экологическихосновприродопользования</w:t>
            </w:r>
          </w:p>
        </w:tc>
      </w:tr>
      <w:tr w:rsidR="00F708CD" w:rsidRPr="001250CF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ого оборудования кулинарного и кондитерского производства</w:t>
            </w:r>
          </w:p>
        </w:tc>
      </w:tr>
      <w:tr w:rsidR="00F708CD" w:rsidRPr="001250CF" w:rsidTr="00F12A15">
        <w:trPr>
          <w:jc w:val="center"/>
        </w:trPr>
        <w:tc>
          <w:tcPr>
            <w:tcW w:w="625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725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жизнедеятельности и охраны труда</w:t>
            </w:r>
          </w:p>
        </w:tc>
      </w:tr>
      <w:tr w:rsidR="00F708CD" w:rsidRPr="00192D45" w:rsidTr="00F12A15">
        <w:trPr>
          <w:jc w:val="center"/>
        </w:trPr>
        <w:tc>
          <w:tcPr>
            <w:tcW w:w="9350" w:type="dxa"/>
            <w:gridSpan w:val="3"/>
          </w:tcPr>
          <w:p w:rsidR="00F708CD" w:rsidRPr="00192D45" w:rsidRDefault="00F708CD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</w:t>
            </w:r>
          </w:p>
        </w:tc>
      </w:tr>
      <w:tr w:rsidR="00E21DF6" w:rsidRPr="00192D45" w:rsidTr="00F12A15">
        <w:trPr>
          <w:jc w:val="center"/>
        </w:trPr>
        <w:tc>
          <w:tcPr>
            <w:tcW w:w="660" w:type="dxa"/>
            <w:gridSpan w:val="2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E21DF6" w:rsidRPr="00192D45" w:rsidTr="00F12A15">
        <w:trPr>
          <w:jc w:val="center"/>
        </w:trPr>
        <w:tc>
          <w:tcPr>
            <w:tcW w:w="660" w:type="dxa"/>
            <w:gridSpan w:val="2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Метрологии и стандартизации</w:t>
            </w:r>
          </w:p>
        </w:tc>
      </w:tr>
      <w:tr w:rsidR="00E21DF6" w:rsidRPr="00192D45" w:rsidTr="00F12A15">
        <w:trPr>
          <w:jc w:val="center"/>
        </w:trPr>
        <w:tc>
          <w:tcPr>
            <w:tcW w:w="660" w:type="dxa"/>
            <w:gridSpan w:val="2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E21DF6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Микробиологии, санитарии и гигиены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90" w:type="dxa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Учебныйкулинарныйцех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90" w:type="dxa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Учебныйкондитерскийцех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портивныйкомплекс</w:t>
            </w:r>
            <w:r w:rsidR="00E21DF6" w:rsidRPr="00192D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портивныйзал</w:t>
            </w:r>
          </w:p>
        </w:tc>
      </w:tr>
      <w:tr w:rsidR="00F708CD" w:rsidRPr="001250CF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E21DF6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Стрелковыйтир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8CD" w:rsidRPr="001250CF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итальный зал с выходом в сеть Интернет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йзал</w:t>
            </w:r>
          </w:p>
        </w:tc>
      </w:tr>
      <w:tr w:rsidR="00F708CD" w:rsidRPr="00192D45" w:rsidTr="00F12A15">
        <w:trPr>
          <w:jc w:val="center"/>
        </w:trPr>
        <w:tc>
          <w:tcPr>
            <w:tcW w:w="660" w:type="dxa"/>
            <w:gridSpan w:val="2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90" w:type="dxa"/>
          </w:tcPr>
          <w:p w:rsidR="00F708CD" w:rsidRPr="00192D45" w:rsidRDefault="00F708CD" w:rsidP="00192D4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45">
              <w:rPr>
                <w:rFonts w:ascii="Times New Roman" w:hAnsi="Times New Roman" w:cs="Times New Roman"/>
                <w:bCs/>
                <w:sz w:val="24"/>
                <w:szCs w:val="24"/>
              </w:rPr>
              <w:t>Банкетныйзал</w:t>
            </w:r>
          </w:p>
        </w:tc>
      </w:tr>
    </w:tbl>
    <w:p w:rsidR="000A3D75" w:rsidRPr="00192D45" w:rsidRDefault="000A3D75" w:rsidP="00192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2B6" w:rsidRPr="00192D45" w:rsidRDefault="00B022B6" w:rsidP="00192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24FC" w:rsidRPr="00192D45" w:rsidRDefault="005624FC" w:rsidP="00192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218" w:rsidRDefault="008E3218" w:rsidP="00F708CD">
      <w:pPr>
        <w:spacing w:line="360" w:lineRule="auto"/>
        <w:rPr>
          <w:b/>
          <w:bCs/>
        </w:rPr>
      </w:pPr>
    </w:p>
    <w:p w:rsidR="00E21DF6" w:rsidRDefault="00E21DF6" w:rsidP="00F708CD">
      <w:pPr>
        <w:spacing w:line="360" w:lineRule="auto"/>
        <w:rPr>
          <w:b/>
          <w:bCs/>
        </w:rPr>
      </w:pPr>
    </w:p>
    <w:p w:rsidR="00E21DF6" w:rsidRPr="00045972" w:rsidRDefault="00E21DF6" w:rsidP="00F708CD">
      <w:pPr>
        <w:spacing w:line="360" w:lineRule="auto"/>
        <w:rPr>
          <w:b/>
          <w:bCs/>
          <w:lang w:val="ru-RU"/>
        </w:rPr>
      </w:pPr>
    </w:p>
    <w:sectPr w:rsidR="00E21DF6" w:rsidRPr="00045972" w:rsidSect="003F4DCA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A05" w:rsidRDefault="002C4A05">
      <w:r>
        <w:separator/>
      </w:r>
    </w:p>
    <w:p w:rsidR="002C4A05" w:rsidRDefault="002C4A05"/>
  </w:endnote>
  <w:endnote w:type="continuationSeparator" w:id="1">
    <w:p w:rsidR="002C4A05" w:rsidRDefault="002C4A05">
      <w:r>
        <w:continuationSeparator/>
      </w:r>
    </w:p>
    <w:p w:rsidR="002C4A05" w:rsidRDefault="002C4A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53" w:rsidRDefault="00C84885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41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E4153" w:rsidRDefault="004E415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53" w:rsidRDefault="004E4153" w:rsidP="00146317">
    <w:pPr>
      <w:pStyle w:val="a6"/>
      <w:framePr w:wrap="around" w:vAnchor="text" w:hAnchor="margin" w:xAlign="center" w:y="1"/>
      <w:rPr>
        <w:rStyle w:val="a3"/>
      </w:rPr>
    </w:pPr>
  </w:p>
  <w:p w:rsidR="004E4153" w:rsidRDefault="004E415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53" w:rsidRDefault="004E4153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A05" w:rsidRDefault="002C4A05">
      <w:r>
        <w:separator/>
      </w:r>
    </w:p>
    <w:p w:rsidR="002C4A05" w:rsidRDefault="002C4A05"/>
  </w:footnote>
  <w:footnote w:type="continuationSeparator" w:id="1">
    <w:p w:rsidR="002C4A05" w:rsidRDefault="002C4A05">
      <w:r>
        <w:continuationSeparator/>
      </w:r>
    </w:p>
    <w:p w:rsidR="002C4A05" w:rsidRDefault="002C4A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53" w:rsidRDefault="00C84885" w:rsidP="001463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E415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4153">
      <w:rPr>
        <w:rStyle w:val="a3"/>
        <w:noProof/>
      </w:rPr>
      <w:t>14</w:t>
    </w:r>
    <w:r>
      <w:rPr>
        <w:rStyle w:val="a3"/>
      </w:rPr>
      <w:fldChar w:fldCharType="end"/>
    </w:r>
  </w:p>
  <w:p w:rsidR="004E4153" w:rsidRDefault="004E41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53" w:rsidRDefault="004E4153" w:rsidP="00146317">
    <w:pPr>
      <w:pStyle w:val="a4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73A"/>
    <w:multiLevelType w:val="hybridMultilevel"/>
    <w:tmpl w:val="8AE8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3B3"/>
    <w:multiLevelType w:val="hybridMultilevel"/>
    <w:tmpl w:val="EC620D9A"/>
    <w:lvl w:ilvl="0" w:tplc="C4D6D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029FD"/>
    <w:multiLevelType w:val="hybridMultilevel"/>
    <w:tmpl w:val="E8E6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C9720A"/>
    <w:multiLevelType w:val="multilevel"/>
    <w:tmpl w:val="593CBC9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5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7">
    <w:nsid w:val="3BC00750"/>
    <w:multiLevelType w:val="hybridMultilevel"/>
    <w:tmpl w:val="6F081616"/>
    <w:lvl w:ilvl="0" w:tplc="6DD28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530A1"/>
    <w:multiLevelType w:val="hybridMultilevel"/>
    <w:tmpl w:val="53EA93F4"/>
    <w:lvl w:ilvl="0" w:tplc="89A4D4D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94153"/>
    <w:multiLevelType w:val="hybridMultilevel"/>
    <w:tmpl w:val="D2DE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3">
    <w:nsid w:val="764B6CFF"/>
    <w:multiLevelType w:val="multilevel"/>
    <w:tmpl w:val="5F48A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DA1"/>
    <w:rsid w:val="00010B03"/>
    <w:rsid w:val="00036C5D"/>
    <w:rsid w:val="000401DD"/>
    <w:rsid w:val="00045972"/>
    <w:rsid w:val="000A3D75"/>
    <w:rsid w:val="000B43C1"/>
    <w:rsid w:val="000C0C7E"/>
    <w:rsid w:val="000C1ED5"/>
    <w:rsid w:val="000D6BB9"/>
    <w:rsid w:val="000F4EA8"/>
    <w:rsid w:val="00102A15"/>
    <w:rsid w:val="00106DF3"/>
    <w:rsid w:val="00121039"/>
    <w:rsid w:val="0012252C"/>
    <w:rsid w:val="001225F6"/>
    <w:rsid w:val="001250CF"/>
    <w:rsid w:val="001406BE"/>
    <w:rsid w:val="00142C49"/>
    <w:rsid w:val="001462C9"/>
    <w:rsid w:val="00146317"/>
    <w:rsid w:val="00147EF0"/>
    <w:rsid w:val="001564B7"/>
    <w:rsid w:val="00162B18"/>
    <w:rsid w:val="00173F20"/>
    <w:rsid w:val="00175B7A"/>
    <w:rsid w:val="00177AE5"/>
    <w:rsid w:val="00177B67"/>
    <w:rsid w:val="001844A2"/>
    <w:rsid w:val="00187464"/>
    <w:rsid w:val="001903A2"/>
    <w:rsid w:val="00192D45"/>
    <w:rsid w:val="00196AE4"/>
    <w:rsid w:val="001A3CBB"/>
    <w:rsid w:val="001B3D5A"/>
    <w:rsid w:val="001B43F3"/>
    <w:rsid w:val="001B6C4A"/>
    <w:rsid w:val="001D0A0E"/>
    <w:rsid w:val="001E5F8F"/>
    <w:rsid w:val="001F4DD1"/>
    <w:rsid w:val="001F6336"/>
    <w:rsid w:val="002028EB"/>
    <w:rsid w:val="00207B4A"/>
    <w:rsid w:val="00233113"/>
    <w:rsid w:val="002340BC"/>
    <w:rsid w:val="00241546"/>
    <w:rsid w:val="00254893"/>
    <w:rsid w:val="00263F05"/>
    <w:rsid w:val="00264A61"/>
    <w:rsid w:val="00267A8B"/>
    <w:rsid w:val="002772B5"/>
    <w:rsid w:val="002849F3"/>
    <w:rsid w:val="00291834"/>
    <w:rsid w:val="002A004E"/>
    <w:rsid w:val="002A02CC"/>
    <w:rsid w:val="002A640C"/>
    <w:rsid w:val="002B3CD8"/>
    <w:rsid w:val="002C3EE2"/>
    <w:rsid w:val="002C4A05"/>
    <w:rsid w:val="002D13B8"/>
    <w:rsid w:val="002E44BC"/>
    <w:rsid w:val="00305F8B"/>
    <w:rsid w:val="00314BD6"/>
    <w:rsid w:val="00320061"/>
    <w:rsid w:val="00320BE5"/>
    <w:rsid w:val="003305E6"/>
    <w:rsid w:val="003340AC"/>
    <w:rsid w:val="0033588B"/>
    <w:rsid w:val="00340F7E"/>
    <w:rsid w:val="00343476"/>
    <w:rsid w:val="003474D9"/>
    <w:rsid w:val="003631DF"/>
    <w:rsid w:val="00365839"/>
    <w:rsid w:val="00366231"/>
    <w:rsid w:val="00381CCF"/>
    <w:rsid w:val="003956CB"/>
    <w:rsid w:val="003976A6"/>
    <w:rsid w:val="003A1B7C"/>
    <w:rsid w:val="003A4EA4"/>
    <w:rsid w:val="003C1CC1"/>
    <w:rsid w:val="003C37AF"/>
    <w:rsid w:val="003C7B27"/>
    <w:rsid w:val="003C7E5A"/>
    <w:rsid w:val="003D141D"/>
    <w:rsid w:val="003E1944"/>
    <w:rsid w:val="003E61F7"/>
    <w:rsid w:val="003E688C"/>
    <w:rsid w:val="003E7924"/>
    <w:rsid w:val="003F4DCA"/>
    <w:rsid w:val="00431966"/>
    <w:rsid w:val="00432639"/>
    <w:rsid w:val="00435BE6"/>
    <w:rsid w:val="0044455E"/>
    <w:rsid w:val="00466CAF"/>
    <w:rsid w:val="00470E0B"/>
    <w:rsid w:val="004769A0"/>
    <w:rsid w:val="00480869"/>
    <w:rsid w:val="00482946"/>
    <w:rsid w:val="00484C20"/>
    <w:rsid w:val="00496B54"/>
    <w:rsid w:val="004A69FE"/>
    <w:rsid w:val="004C2A6F"/>
    <w:rsid w:val="004C5962"/>
    <w:rsid w:val="004C6CA0"/>
    <w:rsid w:val="004D09E3"/>
    <w:rsid w:val="004E4153"/>
    <w:rsid w:val="004E661C"/>
    <w:rsid w:val="00502C93"/>
    <w:rsid w:val="00505D03"/>
    <w:rsid w:val="0050614B"/>
    <w:rsid w:val="00530503"/>
    <w:rsid w:val="00535AB1"/>
    <w:rsid w:val="005460AC"/>
    <w:rsid w:val="005624FC"/>
    <w:rsid w:val="005702D6"/>
    <w:rsid w:val="00572BE9"/>
    <w:rsid w:val="00573D33"/>
    <w:rsid w:val="00576026"/>
    <w:rsid w:val="00581112"/>
    <w:rsid w:val="00581865"/>
    <w:rsid w:val="00585EA1"/>
    <w:rsid w:val="0059636F"/>
    <w:rsid w:val="005A3991"/>
    <w:rsid w:val="005C3D6D"/>
    <w:rsid w:val="005C7525"/>
    <w:rsid w:val="005C7B43"/>
    <w:rsid w:val="005D06F0"/>
    <w:rsid w:val="005D0A28"/>
    <w:rsid w:val="005D26DD"/>
    <w:rsid w:val="005E0406"/>
    <w:rsid w:val="005E4391"/>
    <w:rsid w:val="005F39EA"/>
    <w:rsid w:val="005F4542"/>
    <w:rsid w:val="006060CC"/>
    <w:rsid w:val="0061031F"/>
    <w:rsid w:val="00613878"/>
    <w:rsid w:val="00614B9A"/>
    <w:rsid w:val="00621FBE"/>
    <w:rsid w:val="00630913"/>
    <w:rsid w:val="00643687"/>
    <w:rsid w:val="00643AA5"/>
    <w:rsid w:val="00644D82"/>
    <w:rsid w:val="00652141"/>
    <w:rsid w:val="006614C0"/>
    <w:rsid w:val="006724E5"/>
    <w:rsid w:val="0068257F"/>
    <w:rsid w:val="00684AD2"/>
    <w:rsid w:val="006878DD"/>
    <w:rsid w:val="006905EA"/>
    <w:rsid w:val="006949AC"/>
    <w:rsid w:val="00695424"/>
    <w:rsid w:val="006A394C"/>
    <w:rsid w:val="006B04C2"/>
    <w:rsid w:val="006B33AE"/>
    <w:rsid w:val="006B613A"/>
    <w:rsid w:val="006B66D0"/>
    <w:rsid w:val="006C1312"/>
    <w:rsid w:val="006C549A"/>
    <w:rsid w:val="006F3352"/>
    <w:rsid w:val="00705F6B"/>
    <w:rsid w:val="0071071F"/>
    <w:rsid w:val="00711541"/>
    <w:rsid w:val="00727EAB"/>
    <w:rsid w:val="00735CDE"/>
    <w:rsid w:val="007369E2"/>
    <w:rsid w:val="00753B8D"/>
    <w:rsid w:val="0077632C"/>
    <w:rsid w:val="00781C81"/>
    <w:rsid w:val="00794CF1"/>
    <w:rsid w:val="007A349F"/>
    <w:rsid w:val="007B4412"/>
    <w:rsid w:val="007B4601"/>
    <w:rsid w:val="007B521E"/>
    <w:rsid w:val="007B62AD"/>
    <w:rsid w:val="007B6AAE"/>
    <w:rsid w:val="007C1BAD"/>
    <w:rsid w:val="007C67FE"/>
    <w:rsid w:val="007D34DF"/>
    <w:rsid w:val="007D4A9F"/>
    <w:rsid w:val="007E182C"/>
    <w:rsid w:val="007E3BBB"/>
    <w:rsid w:val="007F00B4"/>
    <w:rsid w:val="007F53DF"/>
    <w:rsid w:val="00801B88"/>
    <w:rsid w:val="008040FA"/>
    <w:rsid w:val="00813D01"/>
    <w:rsid w:val="00823629"/>
    <w:rsid w:val="00826BC1"/>
    <w:rsid w:val="00831244"/>
    <w:rsid w:val="008343B0"/>
    <w:rsid w:val="00837642"/>
    <w:rsid w:val="0084675C"/>
    <w:rsid w:val="008471AC"/>
    <w:rsid w:val="00855092"/>
    <w:rsid w:val="00861A00"/>
    <w:rsid w:val="00871B0E"/>
    <w:rsid w:val="00871E31"/>
    <w:rsid w:val="008800C0"/>
    <w:rsid w:val="008842BD"/>
    <w:rsid w:val="00893F34"/>
    <w:rsid w:val="008A6076"/>
    <w:rsid w:val="008A6BC0"/>
    <w:rsid w:val="008B0CF2"/>
    <w:rsid w:val="008B10FD"/>
    <w:rsid w:val="008B4A6A"/>
    <w:rsid w:val="008B5383"/>
    <w:rsid w:val="008B649B"/>
    <w:rsid w:val="008C5867"/>
    <w:rsid w:val="008D5C5B"/>
    <w:rsid w:val="008E3218"/>
    <w:rsid w:val="00907CCA"/>
    <w:rsid w:val="009115A5"/>
    <w:rsid w:val="009118C9"/>
    <w:rsid w:val="00915801"/>
    <w:rsid w:val="0091654A"/>
    <w:rsid w:val="00930DA1"/>
    <w:rsid w:val="00934F59"/>
    <w:rsid w:val="0093696A"/>
    <w:rsid w:val="00945C1D"/>
    <w:rsid w:val="009468D9"/>
    <w:rsid w:val="00953047"/>
    <w:rsid w:val="00953437"/>
    <w:rsid w:val="00967E46"/>
    <w:rsid w:val="0099062B"/>
    <w:rsid w:val="00995EF9"/>
    <w:rsid w:val="009965A9"/>
    <w:rsid w:val="00996EA3"/>
    <w:rsid w:val="009A0E4E"/>
    <w:rsid w:val="009B0477"/>
    <w:rsid w:val="009B467E"/>
    <w:rsid w:val="009D52BB"/>
    <w:rsid w:val="009E0F84"/>
    <w:rsid w:val="009E6B2D"/>
    <w:rsid w:val="009F15EC"/>
    <w:rsid w:val="009F6536"/>
    <w:rsid w:val="00A10A25"/>
    <w:rsid w:val="00A227F0"/>
    <w:rsid w:val="00A24EB9"/>
    <w:rsid w:val="00A4126E"/>
    <w:rsid w:val="00A44ECE"/>
    <w:rsid w:val="00A50789"/>
    <w:rsid w:val="00A5586D"/>
    <w:rsid w:val="00A62030"/>
    <w:rsid w:val="00A65B3F"/>
    <w:rsid w:val="00A824DE"/>
    <w:rsid w:val="00A82FDE"/>
    <w:rsid w:val="00A8697F"/>
    <w:rsid w:val="00A86D4B"/>
    <w:rsid w:val="00A95E08"/>
    <w:rsid w:val="00AA266D"/>
    <w:rsid w:val="00AB0F09"/>
    <w:rsid w:val="00AC5DFC"/>
    <w:rsid w:val="00AC7B85"/>
    <w:rsid w:val="00AD7A0B"/>
    <w:rsid w:val="00AE259C"/>
    <w:rsid w:val="00AE587E"/>
    <w:rsid w:val="00AF727C"/>
    <w:rsid w:val="00B0019A"/>
    <w:rsid w:val="00B00ADE"/>
    <w:rsid w:val="00B022B6"/>
    <w:rsid w:val="00B1012C"/>
    <w:rsid w:val="00B109F1"/>
    <w:rsid w:val="00B2108D"/>
    <w:rsid w:val="00B25463"/>
    <w:rsid w:val="00B27A67"/>
    <w:rsid w:val="00B4022A"/>
    <w:rsid w:val="00B54778"/>
    <w:rsid w:val="00B56D54"/>
    <w:rsid w:val="00B668EF"/>
    <w:rsid w:val="00B71E81"/>
    <w:rsid w:val="00B76916"/>
    <w:rsid w:val="00B81381"/>
    <w:rsid w:val="00B934C8"/>
    <w:rsid w:val="00BA10B2"/>
    <w:rsid w:val="00BA481A"/>
    <w:rsid w:val="00BA71FF"/>
    <w:rsid w:val="00BB3951"/>
    <w:rsid w:val="00BC0938"/>
    <w:rsid w:val="00BC4E57"/>
    <w:rsid w:val="00BC62B8"/>
    <w:rsid w:val="00BD39AA"/>
    <w:rsid w:val="00BF1DB5"/>
    <w:rsid w:val="00C027CB"/>
    <w:rsid w:val="00C302F3"/>
    <w:rsid w:val="00C33FEE"/>
    <w:rsid w:val="00C46BFD"/>
    <w:rsid w:val="00C52DA0"/>
    <w:rsid w:val="00C70082"/>
    <w:rsid w:val="00C7251B"/>
    <w:rsid w:val="00C736B4"/>
    <w:rsid w:val="00C75A38"/>
    <w:rsid w:val="00C76A52"/>
    <w:rsid w:val="00C7714F"/>
    <w:rsid w:val="00C84885"/>
    <w:rsid w:val="00C87985"/>
    <w:rsid w:val="00C915FF"/>
    <w:rsid w:val="00C942DE"/>
    <w:rsid w:val="00C97F27"/>
    <w:rsid w:val="00CA132F"/>
    <w:rsid w:val="00CC7992"/>
    <w:rsid w:val="00CD2E82"/>
    <w:rsid w:val="00CD719F"/>
    <w:rsid w:val="00CE6689"/>
    <w:rsid w:val="00D10437"/>
    <w:rsid w:val="00D21F1E"/>
    <w:rsid w:val="00D25CDA"/>
    <w:rsid w:val="00D31481"/>
    <w:rsid w:val="00D34EF2"/>
    <w:rsid w:val="00D427E6"/>
    <w:rsid w:val="00D47DBD"/>
    <w:rsid w:val="00D50A39"/>
    <w:rsid w:val="00D5109D"/>
    <w:rsid w:val="00D53508"/>
    <w:rsid w:val="00D632A3"/>
    <w:rsid w:val="00D823E9"/>
    <w:rsid w:val="00D84546"/>
    <w:rsid w:val="00D87378"/>
    <w:rsid w:val="00D91CBF"/>
    <w:rsid w:val="00D92BEB"/>
    <w:rsid w:val="00D976EF"/>
    <w:rsid w:val="00DA0436"/>
    <w:rsid w:val="00DA708B"/>
    <w:rsid w:val="00DB2AE4"/>
    <w:rsid w:val="00DB5D1F"/>
    <w:rsid w:val="00DB6640"/>
    <w:rsid w:val="00DD1963"/>
    <w:rsid w:val="00DE4DF1"/>
    <w:rsid w:val="00DF78E3"/>
    <w:rsid w:val="00E037B5"/>
    <w:rsid w:val="00E07EEC"/>
    <w:rsid w:val="00E16325"/>
    <w:rsid w:val="00E1692E"/>
    <w:rsid w:val="00E21DF6"/>
    <w:rsid w:val="00E22E30"/>
    <w:rsid w:val="00E252E4"/>
    <w:rsid w:val="00E26833"/>
    <w:rsid w:val="00E3582C"/>
    <w:rsid w:val="00E35D87"/>
    <w:rsid w:val="00E3705C"/>
    <w:rsid w:val="00E42647"/>
    <w:rsid w:val="00E475FE"/>
    <w:rsid w:val="00E477AD"/>
    <w:rsid w:val="00E62CBB"/>
    <w:rsid w:val="00E82150"/>
    <w:rsid w:val="00E84E8C"/>
    <w:rsid w:val="00E91B82"/>
    <w:rsid w:val="00E93012"/>
    <w:rsid w:val="00ED3E22"/>
    <w:rsid w:val="00ED42F3"/>
    <w:rsid w:val="00EE18A2"/>
    <w:rsid w:val="00EE39CF"/>
    <w:rsid w:val="00EE3A97"/>
    <w:rsid w:val="00EF0529"/>
    <w:rsid w:val="00EF4B74"/>
    <w:rsid w:val="00EF56E8"/>
    <w:rsid w:val="00EF63EB"/>
    <w:rsid w:val="00F01ED9"/>
    <w:rsid w:val="00F12A15"/>
    <w:rsid w:val="00F37AA6"/>
    <w:rsid w:val="00F40032"/>
    <w:rsid w:val="00F525A3"/>
    <w:rsid w:val="00F53264"/>
    <w:rsid w:val="00F546E2"/>
    <w:rsid w:val="00F54C1D"/>
    <w:rsid w:val="00F60F1F"/>
    <w:rsid w:val="00F62613"/>
    <w:rsid w:val="00F66653"/>
    <w:rsid w:val="00F700DB"/>
    <w:rsid w:val="00F708CD"/>
    <w:rsid w:val="00F71F60"/>
    <w:rsid w:val="00F76178"/>
    <w:rsid w:val="00F903E9"/>
    <w:rsid w:val="00FA5608"/>
    <w:rsid w:val="00FB2CD3"/>
    <w:rsid w:val="00FC0C55"/>
    <w:rsid w:val="00FE1957"/>
    <w:rsid w:val="00FE52C9"/>
    <w:rsid w:val="00FE5516"/>
    <w:rsid w:val="00FE7E2F"/>
    <w:rsid w:val="00FF203E"/>
    <w:rsid w:val="00FF5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16"/>
  </w:style>
  <w:style w:type="paragraph" w:styleId="1">
    <w:name w:val="heading 1"/>
    <w:basedOn w:val="a"/>
    <w:next w:val="a"/>
    <w:link w:val="10"/>
    <w:uiPriority w:val="9"/>
    <w:qFormat/>
    <w:rsid w:val="00B7691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91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91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91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91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91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91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91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91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B7691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table" w:styleId="af1">
    <w:name w:val="Table Grid"/>
    <w:basedOn w:val="a1"/>
    <w:uiPriority w:val="59"/>
    <w:rsid w:val="003E6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1462C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3">
    <w:name w:val="Body Text Indent"/>
    <w:basedOn w:val="a"/>
    <w:link w:val="af4"/>
    <w:uiPriority w:val="99"/>
    <w:unhideWhenUsed/>
    <w:rsid w:val="00ED3E2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D3E22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5">
    <w:name w:val="No Spacing"/>
    <w:basedOn w:val="a"/>
    <w:uiPriority w:val="1"/>
    <w:qFormat/>
    <w:rsid w:val="00B769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691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7691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691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691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7691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7691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7691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7691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76916"/>
    <w:rPr>
      <w:b/>
      <w:bCs/>
      <w:i/>
      <w:iCs/>
      <w:color w:val="7F7F7F" w:themeColor="text1" w:themeTint="8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rsid w:val="00B769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B769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B76916"/>
    <w:rPr>
      <w:smallCaps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B76916"/>
    <w:rPr>
      <w:i/>
      <w:iCs/>
      <w:smallCaps/>
      <w:spacing w:val="10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B76916"/>
    <w:rPr>
      <w:i/>
      <w:iCs/>
      <w:smallCaps/>
      <w:spacing w:val="10"/>
      <w:sz w:val="28"/>
      <w:szCs w:val="28"/>
    </w:rPr>
  </w:style>
  <w:style w:type="character" w:styleId="afb">
    <w:name w:val="Strong"/>
    <w:uiPriority w:val="22"/>
    <w:qFormat/>
    <w:rsid w:val="00B76916"/>
    <w:rPr>
      <w:b/>
      <w:bCs/>
    </w:rPr>
  </w:style>
  <w:style w:type="character" w:styleId="afc">
    <w:name w:val="Emphasis"/>
    <w:uiPriority w:val="20"/>
    <w:qFormat/>
    <w:rsid w:val="00B7691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B7691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76916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B769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B76916"/>
    <w:rPr>
      <w:i/>
      <w:iCs/>
    </w:rPr>
  </w:style>
  <w:style w:type="character" w:styleId="aff">
    <w:name w:val="Subtle Emphasis"/>
    <w:uiPriority w:val="19"/>
    <w:qFormat/>
    <w:rsid w:val="00B76916"/>
    <w:rPr>
      <w:i/>
      <w:iCs/>
    </w:rPr>
  </w:style>
  <w:style w:type="character" w:styleId="aff0">
    <w:name w:val="Intense Emphasis"/>
    <w:uiPriority w:val="21"/>
    <w:qFormat/>
    <w:rsid w:val="00B76916"/>
    <w:rPr>
      <w:b/>
      <w:bCs/>
      <w:i/>
      <w:iCs/>
    </w:rPr>
  </w:style>
  <w:style w:type="character" w:styleId="aff1">
    <w:name w:val="Subtle Reference"/>
    <w:basedOn w:val="a0"/>
    <w:uiPriority w:val="31"/>
    <w:qFormat/>
    <w:rsid w:val="00B76916"/>
    <w:rPr>
      <w:smallCaps/>
    </w:rPr>
  </w:style>
  <w:style w:type="character" w:styleId="aff2">
    <w:name w:val="Intense Reference"/>
    <w:uiPriority w:val="32"/>
    <w:qFormat/>
    <w:rsid w:val="00B76916"/>
    <w:rPr>
      <w:b/>
      <w:bCs/>
      <w:smallCaps/>
    </w:rPr>
  </w:style>
  <w:style w:type="character" w:styleId="aff3">
    <w:name w:val="Book Title"/>
    <w:basedOn w:val="a0"/>
    <w:uiPriority w:val="33"/>
    <w:qFormat/>
    <w:rsid w:val="00B76916"/>
    <w:rPr>
      <w:i/>
      <w:i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B76916"/>
    <w:pPr>
      <w:outlineLvl w:val="9"/>
    </w:pPr>
  </w:style>
  <w:style w:type="character" w:styleId="aff5">
    <w:name w:val="annotation reference"/>
    <w:basedOn w:val="a0"/>
    <w:uiPriority w:val="99"/>
    <w:semiHidden/>
    <w:unhideWhenUsed/>
    <w:rsid w:val="00340F7E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340F7E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340F7E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340F7E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340F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D628-718E-47C9-A6AB-188B6E4D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4761</Words>
  <Characters>2714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ман Ольга Алексеевна</dc:creator>
  <cp:lastModifiedBy>Юля</cp:lastModifiedBy>
  <cp:revision>22</cp:revision>
  <cp:lastPrinted>2014-07-19T04:12:00Z</cp:lastPrinted>
  <dcterms:created xsi:type="dcterms:W3CDTF">2014-07-19T11:23:00Z</dcterms:created>
  <dcterms:modified xsi:type="dcterms:W3CDTF">2014-11-27T07:59:00Z</dcterms:modified>
</cp:coreProperties>
</file>